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00FBE" w14:textId="77777777" w:rsidR="003548A8" w:rsidRDefault="003548A8" w:rsidP="003548A8">
      <w:pPr>
        <w:rPr>
          <w:lang w:val="en-US"/>
        </w:rPr>
      </w:pPr>
    </w:p>
    <w:p w14:paraId="4AE8B228" w14:textId="77777777" w:rsidR="00301562" w:rsidRDefault="00301562" w:rsidP="003548A8">
      <w:pPr>
        <w:rPr>
          <w:lang w:val="en-US"/>
        </w:rPr>
      </w:pPr>
    </w:p>
    <w:p w14:paraId="5C0782F8" w14:textId="77777777" w:rsidR="00301562" w:rsidRDefault="00301562" w:rsidP="003548A8">
      <w:pPr>
        <w:rPr>
          <w:lang w:val="en-US"/>
        </w:rPr>
      </w:pPr>
    </w:p>
    <w:p w14:paraId="27384727" w14:textId="77777777" w:rsidR="00301562" w:rsidRDefault="00301562" w:rsidP="003548A8">
      <w:pPr>
        <w:rPr>
          <w:lang w:val="en-US"/>
        </w:rPr>
      </w:pPr>
    </w:p>
    <w:p w14:paraId="350E5B97" w14:textId="77777777" w:rsidR="00301562" w:rsidRDefault="00301562" w:rsidP="003548A8">
      <w:pPr>
        <w:rPr>
          <w:lang w:val="en-US"/>
        </w:rPr>
      </w:pPr>
    </w:p>
    <w:p w14:paraId="02DC8115" w14:textId="77777777" w:rsidR="00301562" w:rsidRDefault="00301562" w:rsidP="003548A8">
      <w:pPr>
        <w:rPr>
          <w:lang w:val="en-US"/>
        </w:rPr>
      </w:pPr>
    </w:p>
    <w:p w14:paraId="6050B235" w14:textId="77777777" w:rsidR="00301562" w:rsidRDefault="00301562" w:rsidP="003548A8">
      <w:pPr>
        <w:rPr>
          <w:lang w:val="en-US"/>
        </w:rPr>
      </w:pPr>
    </w:p>
    <w:p w14:paraId="12D18236" w14:textId="77777777" w:rsidR="003548A8" w:rsidRPr="003548A8" w:rsidRDefault="003548A8" w:rsidP="003548A8">
      <w:pPr>
        <w:rPr>
          <w:lang w:val="en-US"/>
        </w:rPr>
      </w:pPr>
    </w:p>
    <w:p w14:paraId="0A7D0BC4" w14:textId="2C80BFAB" w:rsidR="00D234F3" w:rsidRDefault="00C14AB8" w:rsidP="007A1DE8">
      <w:pPr>
        <w:pStyle w:val="Title"/>
        <w:jc w:val="right"/>
        <w:rPr>
          <w:lang w:val="en-US"/>
        </w:rPr>
      </w:pPr>
      <w:r>
        <w:rPr>
          <w:lang w:val="en-US"/>
        </w:rPr>
        <w:t>Thiết kế dữ liệu</w:t>
      </w:r>
      <w:r w:rsidR="007A1DE8">
        <w:rPr>
          <w:lang w:val="en-US"/>
        </w:rPr>
        <w:t xml:space="preserve"> </w:t>
      </w:r>
      <w:r w:rsidR="00C676BD">
        <w:rPr>
          <w:color w:val="0000FF"/>
          <w:lang w:val="en-US"/>
        </w:rPr>
        <w:t>Quản lý phòng mạch tư</w:t>
      </w:r>
    </w:p>
    <w:p w14:paraId="7A390FE1" w14:textId="77777777" w:rsidR="007A1DE8" w:rsidRPr="007A1DE8" w:rsidRDefault="007A1DE8" w:rsidP="007A1DE8">
      <w:pPr>
        <w:rPr>
          <w:lang w:val="en-US"/>
        </w:rPr>
      </w:pPr>
    </w:p>
    <w:p w14:paraId="7A2314FC" w14:textId="0779E665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C676BD">
        <w:rPr>
          <w:rFonts w:ascii="Arial" w:hAnsi="Arial"/>
          <w:color w:val="0000FF"/>
          <w:sz w:val="34"/>
          <w:szCs w:val="30"/>
          <w:lang w:val="en-US"/>
        </w:rPr>
        <w:t>1.0</w:t>
      </w:r>
    </w:p>
    <w:p w14:paraId="2EE8F744" w14:textId="77777777" w:rsidR="00D234F3" w:rsidRDefault="00D234F3">
      <w:pPr>
        <w:pStyle w:val="Title"/>
        <w:jc w:val="both"/>
        <w:rPr>
          <w:lang w:val="en-US"/>
        </w:rPr>
      </w:pPr>
    </w:p>
    <w:p w14:paraId="3A62BEF3" w14:textId="77777777" w:rsidR="003548A8" w:rsidRDefault="003548A8" w:rsidP="003548A8">
      <w:pPr>
        <w:rPr>
          <w:lang w:val="en-US"/>
        </w:rPr>
      </w:pPr>
    </w:p>
    <w:p w14:paraId="7944428C" w14:textId="77777777" w:rsidR="00301562" w:rsidRDefault="00301562" w:rsidP="003548A8">
      <w:pPr>
        <w:rPr>
          <w:lang w:val="en-US"/>
        </w:rPr>
      </w:pPr>
    </w:p>
    <w:p w14:paraId="4AB9DFA2" w14:textId="77777777" w:rsidR="00301562" w:rsidRDefault="00301562" w:rsidP="003548A8">
      <w:pPr>
        <w:rPr>
          <w:lang w:val="en-US"/>
        </w:rPr>
      </w:pPr>
    </w:p>
    <w:p w14:paraId="57C51D8C" w14:textId="77777777" w:rsidR="00301562" w:rsidRDefault="00301562" w:rsidP="003548A8">
      <w:pPr>
        <w:rPr>
          <w:lang w:val="en-US"/>
        </w:rPr>
      </w:pPr>
    </w:p>
    <w:p w14:paraId="400B5994" w14:textId="77777777" w:rsidR="00301562" w:rsidRDefault="00301562" w:rsidP="003548A8">
      <w:pPr>
        <w:rPr>
          <w:lang w:val="en-US"/>
        </w:rPr>
      </w:pPr>
    </w:p>
    <w:p w14:paraId="0E7854D1" w14:textId="77777777" w:rsidR="00301562" w:rsidRDefault="00301562" w:rsidP="003548A8">
      <w:pPr>
        <w:rPr>
          <w:lang w:val="en-US"/>
        </w:rPr>
      </w:pPr>
    </w:p>
    <w:p w14:paraId="395A856E" w14:textId="77777777" w:rsidR="00301562" w:rsidRDefault="00301562" w:rsidP="003548A8">
      <w:pPr>
        <w:rPr>
          <w:lang w:val="en-US"/>
        </w:rPr>
      </w:pPr>
    </w:p>
    <w:p w14:paraId="60BDACF1" w14:textId="77777777" w:rsidR="00301562" w:rsidRDefault="00301562" w:rsidP="003548A8">
      <w:pPr>
        <w:rPr>
          <w:lang w:val="en-US"/>
        </w:rPr>
      </w:pPr>
    </w:p>
    <w:p w14:paraId="67A08D8A" w14:textId="77777777" w:rsidR="00301562" w:rsidRDefault="00301562" w:rsidP="003548A8">
      <w:pPr>
        <w:rPr>
          <w:lang w:val="en-US"/>
        </w:rPr>
      </w:pPr>
    </w:p>
    <w:p w14:paraId="1562C7DE" w14:textId="77777777" w:rsidR="003548A8" w:rsidRDefault="003548A8" w:rsidP="003548A8">
      <w:pPr>
        <w:rPr>
          <w:lang w:val="en-US"/>
        </w:rPr>
      </w:pPr>
    </w:p>
    <w:p w14:paraId="099A563C" w14:textId="77777777" w:rsidR="003548A8" w:rsidRDefault="003548A8" w:rsidP="003548A8">
      <w:pPr>
        <w:rPr>
          <w:lang w:val="en-US"/>
        </w:rPr>
      </w:pPr>
    </w:p>
    <w:p w14:paraId="00EAF353" w14:textId="77777777" w:rsidR="003548A8" w:rsidRDefault="003548A8" w:rsidP="003548A8">
      <w:pPr>
        <w:rPr>
          <w:lang w:val="en-US"/>
        </w:rPr>
      </w:pPr>
    </w:p>
    <w:p w14:paraId="50855B1E" w14:textId="77777777" w:rsidR="003548A8" w:rsidRDefault="003548A8" w:rsidP="003548A8">
      <w:pPr>
        <w:rPr>
          <w:lang w:val="en-US"/>
        </w:rPr>
      </w:pPr>
    </w:p>
    <w:p w14:paraId="27056EEF" w14:textId="77777777" w:rsidR="003548A8" w:rsidRDefault="003548A8" w:rsidP="003548A8">
      <w:pPr>
        <w:rPr>
          <w:lang w:val="en-US"/>
        </w:rPr>
      </w:pPr>
    </w:p>
    <w:p w14:paraId="167D8E62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69CC0AFC" w14:textId="373C3AEC" w:rsidR="003548A8" w:rsidRPr="003548A8" w:rsidRDefault="00C676BD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8424010 – Lê Quốc Bình</w:t>
      </w:r>
    </w:p>
    <w:p w14:paraId="53CE4707" w14:textId="6753E40A" w:rsidR="003548A8" w:rsidRDefault="00C676BD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8424040 – Lê Hoàng Luật</w:t>
      </w:r>
    </w:p>
    <w:p w14:paraId="2B87BD72" w14:textId="28CB16DC" w:rsidR="00DC363E" w:rsidRPr="003548A8" w:rsidRDefault="00DC363E" w:rsidP="00C676BD">
      <w:pPr>
        <w:rPr>
          <w:sz w:val="30"/>
          <w:szCs w:val="30"/>
          <w:lang w:val="en-US"/>
        </w:rPr>
        <w:sectPr w:rsidR="00DC363E" w:rsidRPr="003548A8" w:rsidSect="006D084D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</w:p>
    <w:p w14:paraId="117B9975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4DBAC537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63AD98EF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B32A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001C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38AB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9D3C2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E95D0C" w:rsidRPr="000C0CA8" w14:paraId="05406CFB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F267" w14:textId="06488047" w:rsidR="00E95D0C" w:rsidRPr="003548A8" w:rsidRDefault="00C676BD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08/02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0A46" w14:textId="682B5D9B" w:rsidR="00E95D0C" w:rsidRPr="003548A8" w:rsidRDefault="00C676BD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487D" w14:textId="77777777" w:rsidR="00E95D0C" w:rsidRDefault="004D0750" w:rsidP="00C676BD">
            <w:pPr>
              <w:keepLines/>
              <w:spacing w:after="120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Kéo bảng diagram</w:t>
            </w:r>
          </w:p>
          <w:p w14:paraId="12C6E365" w14:textId="0DB255C8" w:rsidR="004D0750" w:rsidRPr="0037628A" w:rsidRDefault="004D0750" w:rsidP="00C676BD">
            <w:pPr>
              <w:keepLines/>
              <w:spacing w:after="120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Mô tả dữ liệu từng bảng</w:t>
            </w:r>
            <w:bookmarkStart w:id="0" w:name="_GoBack"/>
            <w:bookmarkEnd w:id="0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E4380" w14:textId="3ADACB91" w:rsidR="00E95D0C" w:rsidRPr="003548A8" w:rsidRDefault="00C676BD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Bình</w:t>
            </w:r>
          </w:p>
        </w:tc>
      </w:tr>
      <w:tr w:rsidR="00E95D0C" w:rsidRPr="007A1DE8" w14:paraId="636E84E3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86D1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CB28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77F18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39316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6D8F0E1C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CE6C3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D88B4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2E44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5CE7C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3E2AB2C1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48AD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9DC1C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C7AE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2502E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071858E1" w14:textId="77777777" w:rsidR="00A23833" w:rsidRDefault="00A23833" w:rsidP="0031511D">
      <w:pPr>
        <w:pStyle w:val="Title"/>
        <w:rPr>
          <w:lang w:val="en-US"/>
        </w:rPr>
      </w:pPr>
    </w:p>
    <w:p w14:paraId="4C165D25" w14:textId="77777777"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Mục lục</w:t>
      </w:r>
    </w:p>
    <w:p w14:paraId="11003122" w14:textId="77777777" w:rsidR="00C14AB8" w:rsidRDefault="00A2383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369451398" w:history="1">
        <w:r w:rsidR="00C14AB8" w:rsidRPr="00C658E3">
          <w:rPr>
            <w:rStyle w:val="Hyperlink"/>
            <w:noProof/>
          </w:rPr>
          <w:t>1.</w:t>
        </w:r>
        <w:r w:rsidR="00C14AB8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14AB8" w:rsidRPr="00C658E3">
          <w:rPr>
            <w:rStyle w:val="Hyperlink"/>
            <w:noProof/>
          </w:rPr>
          <w:t>Sơ đồ logic</w:t>
        </w:r>
        <w:r w:rsidR="00C14AB8">
          <w:rPr>
            <w:noProof/>
            <w:webHidden/>
          </w:rPr>
          <w:tab/>
        </w:r>
        <w:r w:rsidR="00C14AB8">
          <w:rPr>
            <w:noProof/>
            <w:webHidden/>
          </w:rPr>
          <w:fldChar w:fldCharType="begin"/>
        </w:r>
        <w:r w:rsidR="00C14AB8">
          <w:rPr>
            <w:noProof/>
            <w:webHidden/>
          </w:rPr>
          <w:instrText xml:space="preserve"> PAGEREF _Toc369451398 \h </w:instrText>
        </w:r>
        <w:r w:rsidR="00C14AB8">
          <w:rPr>
            <w:noProof/>
            <w:webHidden/>
          </w:rPr>
        </w:r>
        <w:r w:rsidR="00C14AB8">
          <w:rPr>
            <w:noProof/>
            <w:webHidden/>
          </w:rPr>
          <w:fldChar w:fldCharType="separate"/>
        </w:r>
        <w:r w:rsidR="00C25BB4">
          <w:rPr>
            <w:noProof/>
            <w:webHidden/>
          </w:rPr>
          <w:t>3</w:t>
        </w:r>
        <w:r w:rsidR="00C14AB8">
          <w:rPr>
            <w:noProof/>
            <w:webHidden/>
          </w:rPr>
          <w:fldChar w:fldCharType="end"/>
        </w:r>
      </w:hyperlink>
    </w:p>
    <w:p w14:paraId="4F698CEA" w14:textId="77777777" w:rsidR="00C14AB8" w:rsidRDefault="000E095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69451399" w:history="1">
        <w:r w:rsidR="00C14AB8" w:rsidRPr="00C658E3">
          <w:rPr>
            <w:rStyle w:val="Hyperlink"/>
            <w:noProof/>
          </w:rPr>
          <w:t>2.</w:t>
        </w:r>
        <w:r w:rsidR="00C14AB8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C14AB8" w:rsidRPr="00C658E3">
          <w:rPr>
            <w:rStyle w:val="Hyperlink"/>
            <w:noProof/>
          </w:rPr>
          <w:t>Mô tả chi tiết các kiểu dữ liệu trong sơ đồ logic</w:t>
        </w:r>
        <w:r w:rsidR="00C14AB8">
          <w:rPr>
            <w:noProof/>
            <w:webHidden/>
          </w:rPr>
          <w:tab/>
        </w:r>
        <w:r w:rsidR="00C14AB8">
          <w:rPr>
            <w:noProof/>
            <w:webHidden/>
          </w:rPr>
          <w:fldChar w:fldCharType="begin"/>
        </w:r>
        <w:r w:rsidR="00C14AB8">
          <w:rPr>
            <w:noProof/>
            <w:webHidden/>
          </w:rPr>
          <w:instrText xml:space="preserve"> PAGEREF _Toc369451399 \h </w:instrText>
        </w:r>
        <w:r w:rsidR="00C14AB8">
          <w:rPr>
            <w:noProof/>
            <w:webHidden/>
          </w:rPr>
        </w:r>
        <w:r w:rsidR="00C14AB8">
          <w:rPr>
            <w:noProof/>
            <w:webHidden/>
          </w:rPr>
          <w:fldChar w:fldCharType="separate"/>
        </w:r>
        <w:r w:rsidR="00C25BB4">
          <w:rPr>
            <w:noProof/>
            <w:webHidden/>
          </w:rPr>
          <w:t>3</w:t>
        </w:r>
        <w:r w:rsidR="00C14AB8">
          <w:rPr>
            <w:noProof/>
            <w:webHidden/>
          </w:rPr>
          <w:fldChar w:fldCharType="end"/>
        </w:r>
      </w:hyperlink>
    </w:p>
    <w:p w14:paraId="1F4FC341" w14:textId="77777777" w:rsidR="00C14AB8" w:rsidRDefault="00A23833" w:rsidP="00C14AB8">
      <w:pPr>
        <w:pStyle w:val="BodyText"/>
        <w:jc w:val="both"/>
        <w:rPr>
          <w:lang w:val="en-US"/>
        </w:rPr>
      </w:pPr>
      <w:r>
        <w:rPr>
          <w:lang w:val="en-US"/>
        </w:rPr>
        <w:fldChar w:fldCharType="end"/>
      </w:r>
    </w:p>
    <w:p w14:paraId="52024AB6" w14:textId="77777777"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2AEE9326" w14:textId="77777777" w:rsidR="00C14AB8" w:rsidRPr="005F2DFA" w:rsidRDefault="00C14AB8" w:rsidP="00C14AB8">
      <w:pPr>
        <w:pStyle w:val="Heading1"/>
        <w:spacing w:line="360" w:lineRule="auto"/>
        <w:jc w:val="both"/>
      </w:pPr>
      <w:bookmarkStart w:id="1" w:name="_Toc176928159"/>
      <w:bookmarkStart w:id="2" w:name="_Toc369451398"/>
      <w:r w:rsidRPr="005F2DFA">
        <w:lastRenderedPageBreak/>
        <w:t>Sơ đồ logic</w:t>
      </w:r>
      <w:bookmarkEnd w:id="1"/>
      <w:bookmarkEnd w:id="2"/>
    </w:p>
    <w:p w14:paraId="116B4496" w14:textId="6D5DCCFD" w:rsidR="00043903" w:rsidRDefault="00801C31" w:rsidP="00C14AB8">
      <w:pPr>
        <w:pStyle w:val="BodyText"/>
        <w:rPr>
          <w:i/>
          <w:color w:val="0000FF"/>
        </w:rPr>
      </w:pPr>
      <w:r>
        <w:rPr>
          <w:iCs/>
          <w:noProof/>
          <w:color w:val="0000FF"/>
        </w:rPr>
        <w:drawing>
          <wp:anchor distT="0" distB="0" distL="114300" distR="114300" simplePos="0" relativeHeight="251629568" behindDoc="0" locked="0" layoutInCell="1" allowOverlap="1" wp14:anchorId="5B9437E9" wp14:editId="51805EE0">
            <wp:simplePos x="0" y="0"/>
            <wp:positionH relativeFrom="column">
              <wp:posOffset>0</wp:posOffset>
            </wp:positionH>
            <wp:positionV relativeFrom="paragraph">
              <wp:posOffset>254635</wp:posOffset>
            </wp:positionV>
            <wp:extent cx="5915025" cy="5468620"/>
            <wp:effectExtent l="0" t="0" r="9525" b="0"/>
            <wp:wrapTopAndBottom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QLPhongMac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EFC2F" w14:textId="7CCA063A" w:rsidR="00043903" w:rsidRDefault="00043903">
      <w:pPr>
        <w:widowControl/>
        <w:spacing w:line="240" w:lineRule="auto"/>
        <w:rPr>
          <w:iCs/>
          <w:color w:val="0000FF"/>
        </w:rPr>
      </w:pPr>
      <w:r>
        <w:rPr>
          <w:iCs/>
          <w:color w:val="0000FF"/>
        </w:rPr>
        <w:br w:type="page"/>
      </w:r>
    </w:p>
    <w:p w14:paraId="096086C2" w14:textId="77777777" w:rsidR="00043903" w:rsidRPr="00043903" w:rsidRDefault="00043903" w:rsidP="00043903">
      <w:pPr>
        <w:pStyle w:val="BodyText"/>
        <w:ind w:left="0"/>
        <w:rPr>
          <w:iCs/>
          <w:color w:val="0000FF"/>
        </w:rPr>
      </w:pPr>
    </w:p>
    <w:p w14:paraId="4603D49A" w14:textId="77777777" w:rsidR="00C14AB8" w:rsidRPr="005F2DFA" w:rsidRDefault="00C14AB8" w:rsidP="00C14AB8">
      <w:pPr>
        <w:pStyle w:val="Heading1"/>
        <w:spacing w:line="360" w:lineRule="auto"/>
        <w:jc w:val="both"/>
      </w:pPr>
      <w:bookmarkStart w:id="3" w:name="_Toc176928160"/>
      <w:bookmarkStart w:id="4" w:name="_Toc369451399"/>
      <w:r w:rsidRPr="005F2DFA">
        <w:t>Mô tả chi tiết các kiểu dữ liệu trong sơ đồ logic</w:t>
      </w:r>
      <w:bookmarkEnd w:id="3"/>
      <w:bookmarkEnd w:id="4"/>
    </w:p>
    <w:p w14:paraId="1BFFEDD1" w14:textId="6B17BE3A" w:rsidR="003C2F0F" w:rsidRDefault="00C14AB8" w:rsidP="003C2F0F">
      <w:pPr>
        <w:pStyle w:val="BodyText"/>
        <w:rPr>
          <w:i/>
          <w:color w:val="0000FF"/>
        </w:rPr>
      </w:pPr>
      <w:r w:rsidRPr="005F2DFA">
        <w:rPr>
          <w:i/>
          <w:color w:val="0000FF"/>
        </w:rPr>
        <w:t>Với mỗi bảng trong cơ sở dữ liệu, xác định rõ các field thành phần:</w:t>
      </w:r>
    </w:p>
    <w:p w14:paraId="042B05AA" w14:textId="0184FB3E" w:rsidR="00846F2C" w:rsidRPr="00C126B1" w:rsidRDefault="00BD2B39" w:rsidP="00C126B1">
      <w:pPr>
        <w:pStyle w:val="BodyText"/>
        <w:ind w:left="0"/>
        <w:outlineLvl w:val="1"/>
        <w:rPr>
          <w:iCs/>
          <w:color w:val="0000FF"/>
          <w:lang w:val="en-US"/>
        </w:rPr>
      </w:pPr>
      <w:r>
        <w:rPr>
          <w:iCs/>
          <w:color w:val="0000FF"/>
          <w:lang w:val="en-US"/>
        </w:rPr>
        <w:t>2.1. Bảng nhân viên</w:t>
      </w:r>
    </w:p>
    <w:p w14:paraId="5E482722" w14:textId="11123792" w:rsidR="00846F2C" w:rsidRDefault="00846F2C" w:rsidP="003C2F0F">
      <w:pPr>
        <w:pStyle w:val="BodyText"/>
        <w:ind w:left="0"/>
        <w:rPr>
          <w:iCs/>
          <w:color w:val="0000FF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1758"/>
        <w:gridCol w:w="1629"/>
        <w:gridCol w:w="1748"/>
        <w:gridCol w:w="3375"/>
      </w:tblGrid>
      <w:tr w:rsidR="00F535E3" w:rsidRPr="00F535E3" w14:paraId="4EFB4E07" w14:textId="77777777" w:rsidTr="00B45B16">
        <w:tc>
          <w:tcPr>
            <w:tcW w:w="733" w:type="dxa"/>
          </w:tcPr>
          <w:p w14:paraId="5F624A71" w14:textId="1B5DE0D0" w:rsidR="00846F2C" w:rsidRPr="00F535E3" w:rsidRDefault="00846F2C" w:rsidP="00F535E3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8" w:type="dxa"/>
          </w:tcPr>
          <w:p w14:paraId="58CEAEC9" w14:textId="41D27A2F" w:rsidR="00846F2C" w:rsidRPr="00F535E3" w:rsidRDefault="00846F2C" w:rsidP="00F535E3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 thuốc tính</w:t>
            </w:r>
          </w:p>
        </w:tc>
        <w:tc>
          <w:tcPr>
            <w:tcW w:w="1629" w:type="dxa"/>
          </w:tcPr>
          <w:p w14:paraId="0C1437C7" w14:textId="55063D59" w:rsidR="00846F2C" w:rsidRPr="00F535E3" w:rsidRDefault="00846F2C" w:rsidP="00F535E3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Kiểu</w:t>
            </w:r>
          </w:p>
        </w:tc>
        <w:tc>
          <w:tcPr>
            <w:tcW w:w="1748" w:type="dxa"/>
          </w:tcPr>
          <w:p w14:paraId="7EAC9033" w14:textId="5DFCE5F0" w:rsidR="00846F2C" w:rsidRPr="00F535E3" w:rsidRDefault="00846F2C" w:rsidP="00F535E3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 buộc</w:t>
            </w:r>
          </w:p>
        </w:tc>
        <w:tc>
          <w:tcPr>
            <w:tcW w:w="3375" w:type="dxa"/>
          </w:tcPr>
          <w:p w14:paraId="3D24FC99" w14:textId="4DC950CB" w:rsidR="00846F2C" w:rsidRPr="00F535E3" w:rsidRDefault="00846F2C" w:rsidP="00F535E3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F535E3" w:rsidRPr="00F535E3" w14:paraId="5F6BE2AC" w14:textId="77777777" w:rsidTr="00B45B16">
        <w:tc>
          <w:tcPr>
            <w:tcW w:w="733" w:type="dxa"/>
          </w:tcPr>
          <w:p w14:paraId="19ED3138" w14:textId="18512940" w:rsidR="00846F2C" w:rsidRPr="00F535E3" w:rsidRDefault="0010757D" w:rsidP="00F71865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8" w:type="dxa"/>
          </w:tcPr>
          <w:p w14:paraId="3B86008B" w14:textId="7F71E5D1" w:rsidR="00846F2C" w:rsidRPr="00F535E3" w:rsidRDefault="00261D00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</w:t>
            </w:r>
          </w:p>
        </w:tc>
        <w:tc>
          <w:tcPr>
            <w:tcW w:w="1629" w:type="dxa"/>
          </w:tcPr>
          <w:p w14:paraId="1ECFAE1D" w14:textId="76EDCE3F" w:rsidR="00846F2C" w:rsidRPr="00F535E3" w:rsidRDefault="005D0BE1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nt</w:t>
            </w:r>
          </w:p>
        </w:tc>
        <w:tc>
          <w:tcPr>
            <w:tcW w:w="1748" w:type="dxa"/>
          </w:tcPr>
          <w:p w14:paraId="20574B4E" w14:textId="77777777" w:rsidR="00846F2C" w:rsidRPr="00F535E3" w:rsidRDefault="00846F2C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4FF0AEBA" w14:textId="5D86DFBC" w:rsidR="00846F2C" w:rsidRPr="00F535E3" w:rsidRDefault="0048630A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Khóa chính của bản</w:t>
            </w:r>
          </w:p>
        </w:tc>
      </w:tr>
      <w:tr w:rsidR="008E32D5" w:rsidRPr="00F535E3" w14:paraId="3C742395" w14:textId="77777777" w:rsidTr="00B45B16">
        <w:tc>
          <w:tcPr>
            <w:tcW w:w="733" w:type="dxa"/>
          </w:tcPr>
          <w:p w14:paraId="150A0F3B" w14:textId="0BDC9862" w:rsidR="008E32D5" w:rsidRDefault="0010757D" w:rsidP="00F71865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8" w:type="dxa"/>
          </w:tcPr>
          <w:p w14:paraId="3DF6F418" w14:textId="01ADCFC5" w:rsidR="008E32D5" w:rsidRDefault="008E32D5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Ma</w:t>
            </w:r>
          </w:p>
        </w:tc>
        <w:tc>
          <w:tcPr>
            <w:tcW w:w="1629" w:type="dxa"/>
          </w:tcPr>
          <w:p w14:paraId="45FF1642" w14:textId="3F8BED37" w:rsidR="008E32D5" w:rsidRDefault="008E32D5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gramStart"/>
            <w:r>
              <w:rPr>
                <w:iCs/>
                <w:color w:val="000000" w:themeColor="text1"/>
                <w:lang w:val="en-US"/>
              </w:rPr>
              <w:t>Nvarchar(</w:t>
            </w:r>
            <w:proofErr w:type="gramEnd"/>
            <w:r>
              <w:rPr>
                <w:iCs/>
                <w:color w:val="000000" w:themeColor="text1"/>
                <w:lang w:val="en-US"/>
              </w:rPr>
              <w:t>10)</w:t>
            </w:r>
          </w:p>
        </w:tc>
        <w:tc>
          <w:tcPr>
            <w:tcW w:w="1748" w:type="dxa"/>
          </w:tcPr>
          <w:p w14:paraId="6605BE23" w14:textId="5C754A51" w:rsidR="008E32D5" w:rsidRPr="00F535E3" w:rsidRDefault="008E32D5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Mã là duy nhất</w:t>
            </w:r>
          </w:p>
        </w:tc>
        <w:tc>
          <w:tcPr>
            <w:tcW w:w="3375" w:type="dxa"/>
          </w:tcPr>
          <w:p w14:paraId="055C2E98" w14:textId="77777777" w:rsidR="008E32D5" w:rsidRDefault="008E32D5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F535E3" w:rsidRPr="00F535E3" w14:paraId="01A81F3F" w14:textId="77777777" w:rsidTr="00B45B16">
        <w:tc>
          <w:tcPr>
            <w:tcW w:w="733" w:type="dxa"/>
          </w:tcPr>
          <w:p w14:paraId="48E3B6CD" w14:textId="5F635464" w:rsidR="00846F2C" w:rsidRPr="00F535E3" w:rsidRDefault="0010757D" w:rsidP="00F71865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1758" w:type="dxa"/>
          </w:tcPr>
          <w:p w14:paraId="62E8B9E7" w14:textId="2DE07D72" w:rsidR="00846F2C" w:rsidRPr="00F535E3" w:rsidRDefault="00261D00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HoTen</w:t>
            </w:r>
          </w:p>
        </w:tc>
        <w:tc>
          <w:tcPr>
            <w:tcW w:w="1629" w:type="dxa"/>
          </w:tcPr>
          <w:p w14:paraId="1530AE2F" w14:textId="551CDE03" w:rsidR="00846F2C" w:rsidRPr="00F535E3" w:rsidRDefault="005D0BE1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gramStart"/>
            <w:r>
              <w:rPr>
                <w:iCs/>
                <w:color w:val="000000" w:themeColor="text1"/>
                <w:lang w:val="en-US"/>
              </w:rPr>
              <w:t>Nvarchar(</w:t>
            </w:r>
            <w:proofErr w:type="gramEnd"/>
            <w:r>
              <w:rPr>
                <w:iCs/>
                <w:color w:val="000000" w:themeColor="text1"/>
                <w:lang w:val="en-US"/>
              </w:rPr>
              <w:t>100)</w:t>
            </w:r>
          </w:p>
        </w:tc>
        <w:tc>
          <w:tcPr>
            <w:tcW w:w="1748" w:type="dxa"/>
          </w:tcPr>
          <w:p w14:paraId="0796FDB2" w14:textId="77777777" w:rsidR="00846F2C" w:rsidRPr="00F535E3" w:rsidRDefault="00846F2C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468F471E" w14:textId="77777777" w:rsidR="00846F2C" w:rsidRPr="00F535E3" w:rsidRDefault="00846F2C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F535E3" w:rsidRPr="00F535E3" w14:paraId="49BAEE9D" w14:textId="77777777" w:rsidTr="00B45B16">
        <w:tc>
          <w:tcPr>
            <w:tcW w:w="733" w:type="dxa"/>
          </w:tcPr>
          <w:p w14:paraId="29C36318" w14:textId="7D596541" w:rsidR="00846F2C" w:rsidRPr="00F535E3" w:rsidRDefault="0010757D" w:rsidP="00F71865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4</w:t>
            </w:r>
          </w:p>
        </w:tc>
        <w:tc>
          <w:tcPr>
            <w:tcW w:w="1758" w:type="dxa"/>
          </w:tcPr>
          <w:p w14:paraId="47BD53D4" w14:textId="2B8C5384" w:rsidR="00846F2C" w:rsidRPr="00F535E3" w:rsidRDefault="00261D00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GioiTinh</w:t>
            </w:r>
          </w:p>
        </w:tc>
        <w:tc>
          <w:tcPr>
            <w:tcW w:w="1629" w:type="dxa"/>
          </w:tcPr>
          <w:p w14:paraId="4545D5A1" w14:textId="7FDB3C9D" w:rsidR="00846F2C" w:rsidRPr="00F535E3" w:rsidRDefault="005D0BE1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nt</w:t>
            </w:r>
          </w:p>
        </w:tc>
        <w:tc>
          <w:tcPr>
            <w:tcW w:w="1748" w:type="dxa"/>
          </w:tcPr>
          <w:p w14:paraId="232148F9" w14:textId="77777777" w:rsidR="00846F2C" w:rsidRPr="00F535E3" w:rsidRDefault="00846F2C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4EF936DF" w14:textId="77777777" w:rsidR="00846F2C" w:rsidRPr="00F535E3" w:rsidRDefault="00846F2C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F535E3" w:rsidRPr="00F535E3" w14:paraId="466027C9" w14:textId="77777777" w:rsidTr="00B45B16">
        <w:tc>
          <w:tcPr>
            <w:tcW w:w="733" w:type="dxa"/>
          </w:tcPr>
          <w:p w14:paraId="2360E291" w14:textId="16557B33" w:rsidR="00846F2C" w:rsidRPr="00F535E3" w:rsidRDefault="0010757D" w:rsidP="00F71865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5</w:t>
            </w:r>
          </w:p>
        </w:tc>
        <w:tc>
          <w:tcPr>
            <w:tcW w:w="1758" w:type="dxa"/>
          </w:tcPr>
          <w:p w14:paraId="56E08CDF" w14:textId="6EB09164" w:rsidR="00846F2C" w:rsidRPr="00F535E3" w:rsidRDefault="00261D00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NgaySinh</w:t>
            </w:r>
          </w:p>
        </w:tc>
        <w:tc>
          <w:tcPr>
            <w:tcW w:w="1629" w:type="dxa"/>
          </w:tcPr>
          <w:p w14:paraId="7F8929B0" w14:textId="3C47CF67" w:rsidR="00846F2C" w:rsidRPr="00F535E3" w:rsidRDefault="005D0BE1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Datetime</w:t>
            </w:r>
          </w:p>
        </w:tc>
        <w:tc>
          <w:tcPr>
            <w:tcW w:w="1748" w:type="dxa"/>
          </w:tcPr>
          <w:p w14:paraId="4C114D9B" w14:textId="77777777" w:rsidR="00846F2C" w:rsidRPr="00F535E3" w:rsidRDefault="00846F2C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4EDB1923" w14:textId="77777777" w:rsidR="00846F2C" w:rsidRPr="00F535E3" w:rsidRDefault="00846F2C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F535E3" w:rsidRPr="00F535E3" w14:paraId="7DC30F37" w14:textId="77777777" w:rsidTr="00B45B16">
        <w:tc>
          <w:tcPr>
            <w:tcW w:w="733" w:type="dxa"/>
          </w:tcPr>
          <w:p w14:paraId="71E31C37" w14:textId="62C08843" w:rsidR="00846F2C" w:rsidRPr="00F535E3" w:rsidRDefault="0010757D" w:rsidP="00F71865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6</w:t>
            </w:r>
          </w:p>
        </w:tc>
        <w:tc>
          <w:tcPr>
            <w:tcW w:w="1758" w:type="dxa"/>
          </w:tcPr>
          <w:p w14:paraId="30BE4DC9" w14:textId="6778CEF2" w:rsidR="00846F2C" w:rsidRPr="00F535E3" w:rsidRDefault="00261D00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DiaChi</w:t>
            </w:r>
          </w:p>
        </w:tc>
        <w:tc>
          <w:tcPr>
            <w:tcW w:w="1629" w:type="dxa"/>
          </w:tcPr>
          <w:p w14:paraId="0FBAEFC4" w14:textId="686B507B" w:rsidR="00846F2C" w:rsidRPr="00F535E3" w:rsidRDefault="005D0BE1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gramStart"/>
            <w:r>
              <w:rPr>
                <w:iCs/>
                <w:color w:val="000000" w:themeColor="text1"/>
                <w:lang w:val="en-US"/>
              </w:rPr>
              <w:t>Nvarchar(</w:t>
            </w:r>
            <w:proofErr w:type="gramEnd"/>
            <w:r>
              <w:rPr>
                <w:iCs/>
                <w:color w:val="000000" w:themeColor="text1"/>
                <w:lang w:val="en-US"/>
              </w:rPr>
              <w:t>100)</w:t>
            </w:r>
          </w:p>
        </w:tc>
        <w:tc>
          <w:tcPr>
            <w:tcW w:w="1748" w:type="dxa"/>
          </w:tcPr>
          <w:p w14:paraId="118CDA38" w14:textId="77777777" w:rsidR="00846F2C" w:rsidRPr="00F535E3" w:rsidRDefault="00846F2C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639C49AB" w14:textId="77777777" w:rsidR="00846F2C" w:rsidRPr="00F535E3" w:rsidRDefault="00846F2C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F535E3" w:rsidRPr="00F535E3" w14:paraId="3C0B8728" w14:textId="77777777" w:rsidTr="00B45B16">
        <w:tc>
          <w:tcPr>
            <w:tcW w:w="733" w:type="dxa"/>
          </w:tcPr>
          <w:p w14:paraId="3F2BB8FA" w14:textId="02220099" w:rsidR="00846F2C" w:rsidRPr="00F535E3" w:rsidRDefault="0010757D" w:rsidP="00F71865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7</w:t>
            </w:r>
          </w:p>
        </w:tc>
        <w:tc>
          <w:tcPr>
            <w:tcW w:w="1758" w:type="dxa"/>
          </w:tcPr>
          <w:p w14:paraId="0B641C60" w14:textId="36F8967E" w:rsidR="00846F2C" w:rsidRPr="00F535E3" w:rsidRDefault="00261D00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ChucVu</w:t>
            </w:r>
          </w:p>
        </w:tc>
        <w:tc>
          <w:tcPr>
            <w:tcW w:w="1629" w:type="dxa"/>
          </w:tcPr>
          <w:p w14:paraId="1AA14247" w14:textId="582165A1" w:rsidR="00846F2C" w:rsidRPr="00F535E3" w:rsidRDefault="005D0BE1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nt</w:t>
            </w:r>
          </w:p>
        </w:tc>
        <w:tc>
          <w:tcPr>
            <w:tcW w:w="1748" w:type="dxa"/>
          </w:tcPr>
          <w:p w14:paraId="3778687F" w14:textId="77777777" w:rsidR="00846F2C" w:rsidRPr="00F535E3" w:rsidRDefault="00846F2C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214DADA6" w14:textId="51A588C1" w:rsidR="00846F2C" w:rsidRPr="00F535E3" w:rsidRDefault="00C131F9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: admin, 2: bác sĩ, 3: lễ tân …</w:t>
            </w:r>
          </w:p>
        </w:tc>
      </w:tr>
      <w:tr w:rsidR="00261D00" w:rsidRPr="00F535E3" w14:paraId="4323794C" w14:textId="77777777" w:rsidTr="00B45B16">
        <w:tc>
          <w:tcPr>
            <w:tcW w:w="733" w:type="dxa"/>
          </w:tcPr>
          <w:p w14:paraId="4B23CDB0" w14:textId="05794692" w:rsidR="00261D00" w:rsidRPr="00F535E3" w:rsidRDefault="0010757D" w:rsidP="00F71865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8</w:t>
            </w:r>
          </w:p>
        </w:tc>
        <w:tc>
          <w:tcPr>
            <w:tcW w:w="1758" w:type="dxa"/>
          </w:tcPr>
          <w:p w14:paraId="3796BD91" w14:textId="67808BB3" w:rsidR="00261D00" w:rsidRDefault="00261D00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Username</w:t>
            </w:r>
          </w:p>
        </w:tc>
        <w:tc>
          <w:tcPr>
            <w:tcW w:w="1629" w:type="dxa"/>
          </w:tcPr>
          <w:p w14:paraId="2CF33B58" w14:textId="0F2ECAF8" w:rsidR="00261D00" w:rsidRPr="00F535E3" w:rsidRDefault="005D0BE1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gramStart"/>
            <w:r>
              <w:rPr>
                <w:iCs/>
                <w:color w:val="000000" w:themeColor="text1"/>
                <w:lang w:val="en-US"/>
              </w:rPr>
              <w:t>Nvarhcar(</w:t>
            </w:r>
            <w:proofErr w:type="gramEnd"/>
            <w:r>
              <w:rPr>
                <w:iCs/>
                <w:color w:val="000000" w:themeColor="text1"/>
                <w:lang w:val="en-US"/>
              </w:rPr>
              <w:t>50)</w:t>
            </w:r>
          </w:p>
        </w:tc>
        <w:tc>
          <w:tcPr>
            <w:tcW w:w="1748" w:type="dxa"/>
          </w:tcPr>
          <w:p w14:paraId="0A386661" w14:textId="77777777" w:rsidR="00261D00" w:rsidRPr="00F535E3" w:rsidRDefault="00261D00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30BC4EB0" w14:textId="77777777" w:rsidR="00261D00" w:rsidRPr="00F535E3" w:rsidRDefault="00261D00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261D00" w:rsidRPr="00F535E3" w14:paraId="7FF7AB63" w14:textId="77777777" w:rsidTr="00B45B16">
        <w:tc>
          <w:tcPr>
            <w:tcW w:w="733" w:type="dxa"/>
          </w:tcPr>
          <w:p w14:paraId="7AA8F5D5" w14:textId="26ED5ADE" w:rsidR="00261D00" w:rsidRPr="00F535E3" w:rsidRDefault="0010757D" w:rsidP="00F71865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9</w:t>
            </w:r>
          </w:p>
        </w:tc>
        <w:tc>
          <w:tcPr>
            <w:tcW w:w="1758" w:type="dxa"/>
          </w:tcPr>
          <w:p w14:paraId="3EEBDECB" w14:textId="3255BB5E" w:rsidR="00261D00" w:rsidRDefault="00261D00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ass</w:t>
            </w:r>
          </w:p>
        </w:tc>
        <w:tc>
          <w:tcPr>
            <w:tcW w:w="1629" w:type="dxa"/>
          </w:tcPr>
          <w:p w14:paraId="79CEF9AB" w14:textId="49659397" w:rsidR="00261D00" w:rsidRPr="00F535E3" w:rsidRDefault="005D0BE1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gramStart"/>
            <w:r>
              <w:rPr>
                <w:iCs/>
                <w:color w:val="000000" w:themeColor="text1"/>
                <w:lang w:val="en-US"/>
              </w:rPr>
              <w:t>Nvarchar(</w:t>
            </w:r>
            <w:proofErr w:type="gramEnd"/>
            <w:r>
              <w:rPr>
                <w:iCs/>
                <w:color w:val="000000" w:themeColor="text1"/>
                <w:lang w:val="en-US"/>
              </w:rPr>
              <w:t>50)</w:t>
            </w:r>
          </w:p>
        </w:tc>
        <w:tc>
          <w:tcPr>
            <w:tcW w:w="1748" w:type="dxa"/>
          </w:tcPr>
          <w:p w14:paraId="144D12DB" w14:textId="77777777" w:rsidR="00261D00" w:rsidRPr="00F535E3" w:rsidRDefault="00261D00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6BD9073D" w14:textId="77777777" w:rsidR="00261D00" w:rsidRPr="00F535E3" w:rsidRDefault="00261D00" w:rsidP="003C2F0F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</w:tbl>
    <w:p w14:paraId="02EA84F4" w14:textId="77777777" w:rsidR="00846F2C" w:rsidRPr="00846F2C" w:rsidRDefault="00846F2C" w:rsidP="003C2F0F">
      <w:pPr>
        <w:pStyle w:val="BodyText"/>
        <w:ind w:left="0"/>
        <w:rPr>
          <w:iCs/>
          <w:color w:val="0000FF"/>
          <w:lang w:val="en-US"/>
        </w:rPr>
      </w:pPr>
    </w:p>
    <w:p w14:paraId="0FB6F296" w14:textId="2848307D" w:rsidR="008E32D5" w:rsidRDefault="002C7F42" w:rsidP="002C7F42">
      <w:pPr>
        <w:pStyle w:val="BodyText"/>
        <w:ind w:left="0"/>
        <w:outlineLvl w:val="1"/>
        <w:rPr>
          <w:iCs/>
          <w:color w:val="0000FF"/>
          <w:lang w:val="en-US"/>
        </w:rPr>
      </w:pPr>
      <w:r w:rsidRPr="002C7F42">
        <w:rPr>
          <w:iCs/>
          <w:color w:val="0000FF"/>
          <w:lang w:val="en-US"/>
        </w:rPr>
        <w:t>2.2. Bảng bệnh nhân</w:t>
      </w:r>
    </w:p>
    <w:p w14:paraId="7478E660" w14:textId="5D2AEF34" w:rsidR="008E32D5" w:rsidRPr="008E32D5" w:rsidRDefault="008E32D5" w:rsidP="008E32D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1758"/>
        <w:gridCol w:w="1629"/>
        <w:gridCol w:w="1748"/>
        <w:gridCol w:w="3375"/>
      </w:tblGrid>
      <w:tr w:rsidR="00A11B0D" w:rsidRPr="00F535E3" w14:paraId="40F85CDF" w14:textId="77777777" w:rsidTr="00C41204">
        <w:tc>
          <w:tcPr>
            <w:tcW w:w="733" w:type="dxa"/>
          </w:tcPr>
          <w:p w14:paraId="06CB4682" w14:textId="77777777" w:rsidR="00A11B0D" w:rsidRPr="00F535E3" w:rsidRDefault="00A11B0D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8" w:type="dxa"/>
          </w:tcPr>
          <w:p w14:paraId="3F5CA4DF" w14:textId="77777777" w:rsidR="00A11B0D" w:rsidRPr="00F535E3" w:rsidRDefault="00A11B0D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 thuốc tính</w:t>
            </w:r>
          </w:p>
        </w:tc>
        <w:tc>
          <w:tcPr>
            <w:tcW w:w="1629" w:type="dxa"/>
          </w:tcPr>
          <w:p w14:paraId="602DC8F7" w14:textId="77777777" w:rsidR="00A11B0D" w:rsidRPr="00F535E3" w:rsidRDefault="00A11B0D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Kiểu</w:t>
            </w:r>
          </w:p>
        </w:tc>
        <w:tc>
          <w:tcPr>
            <w:tcW w:w="1748" w:type="dxa"/>
          </w:tcPr>
          <w:p w14:paraId="57839048" w14:textId="77777777" w:rsidR="00A11B0D" w:rsidRPr="00F535E3" w:rsidRDefault="00A11B0D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 buộc</w:t>
            </w:r>
          </w:p>
        </w:tc>
        <w:tc>
          <w:tcPr>
            <w:tcW w:w="3375" w:type="dxa"/>
          </w:tcPr>
          <w:p w14:paraId="6D431137" w14:textId="77777777" w:rsidR="00A11B0D" w:rsidRPr="00F535E3" w:rsidRDefault="00A11B0D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A11B0D" w:rsidRPr="00F535E3" w14:paraId="2A1B5256" w14:textId="77777777" w:rsidTr="00C41204">
        <w:tc>
          <w:tcPr>
            <w:tcW w:w="733" w:type="dxa"/>
          </w:tcPr>
          <w:p w14:paraId="130FB473" w14:textId="77777777" w:rsidR="00A11B0D" w:rsidRPr="00F535E3" w:rsidRDefault="00A11B0D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8" w:type="dxa"/>
          </w:tcPr>
          <w:p w14:paraId="5C8A66A8" w14:textId="77777777" w:rsidR="00A11B0D" w:rsidRPr="00F535E3" w:rsidRDefault="00A11B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</w:t>
            </w:r>
          </w:p>
        </w:tc>
        <w:tc>
          <w:tcPr>
            <w:tcW w:w="1629" w:type="dxa"/>
          </w:tcPr>
          <w:p w14:paraId="449134CA" w14:textId="31090C74" w:rsidR="00A11B0D" w:rsidRPr="00F535E3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Big</w:t>
            </w:r>
            <w:r w:rsidR="00A11B0D">
              <w:rPr>
                <w:iCs/>
                <w:color w:val="000000" w:themeColor="text1"/>
                <w:lang w:val="en-US"/>
              </w:rPr>
              <w:t>Int</w:t>
            </w:r>
          </w:p>
        </w:tc>
        <w:tc>
          <w:tcPr>
            <w:tcW w:w="1748" w:type="dxa"/>
          </w:tcPr>
          <w:p w14:paraId="11A30998" w14:textId="77777777" w:rsidR="00A11B0D" w:rsidRPr="00F535E3" w:rsidRDefault="00A11B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36B3C863" w14:textId="77777777" w:rsidR="00A11B0D" w:rsidRPr="00F535E3" w:rsidRDefault="00A11B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Khóa chính của bản</w:t>
            </w:r>
          </w:p>
        </w:tc>
      </w:tr>
      <w:tr w:rsidR="00A11B0D" w:rsidRPr="00F535E3" w14:paraId="2CF13017" w14:textId="77777777" w:rsidTr="00C41204">
        <w:tc>
          <w:tcPr>
            <w:tcW w:w="733" w:type="dxa"/>
          </w:tcPr>
          <w:p w14:paraId="753274F2" w14:textId="77777777" w:rsidR="00A11B0D" w:rsidRDefault="00A11B0D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8" w:type="dxa"/>
          </w:tcPr>
          <w:p w14:paraId="2BBD6199" w14:textId="77777777" w:rsidR="00A11B0D" w:rsidRDefault="00A11B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Ma</w:t>
            </w:r>
          </w:p>
        </w:tc>
        <w:tc>
          <w:tcPr>
            <w:tcW w:w="1629" w:type="dxa"/>
          </w:tcPr>
          <w:p w14:paraId="1B5603D3" w14:textId="77777777" w:rsidR="00A11B0D" w:rsidRDefault="00A11B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gramStart"/>
            <w:r>
              <w:rPr>
                <w:iCs/>
                <w:color w:val="000000" w:themeColor="text1"/>
                <w:lang w:val="en-US"/>
              </w:rPr>
              <w:t>Nvarchar(</w:t>
            </w:r>
            <w:proofErr w:type="gramEnd"/>
            <w:r>
              <w:rPr>
                <w:iCs/>
                <w:color w:val="000000" w:themeColor="text1"/>
                <w:lang w:val="en-US"/>
              </w:rPr>
              <w:t>10)</w:t>
            </w:r>
          </w:p>
        </w:tc>
        <w:tc>
          <w:tcPr>
            <w:tcW w:w="1748" w:type="dxa"/>
          </w:tcPr>
          <w:p w14:paraId="4DDD75F1" w14:textId="77777777" w:rsidR="00A11B0D" w:rsidRPr="00F535E3" w:rsidRDefault="00A11B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Mã là duy nhất</w:t>
            </w:r>
          </w:p>
        </w:tc>
        <w:tc>
          <w:tcPr>
            <w:tcW w:w="3375" w:type="dxa"/>
          </w:tcPr>
          <w:p w14:paraId="4402728C" w14:textId="77777777" w:rsidR="00A11B0D" w:rsidRDefault="00A11B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A11B0D" w:rsidRPr="00F535E3" w14:paraId="0A3C05D3" w14:textId="77777777" w:rsidTr="00C41204">
        <w:tc>
          <w:tcPr>
            <w:tcW w:w="733" w:type="dxa"/>
          </w:tcPr>
          <w:p w14:paraId="3BCEA3EB" w14:textId="77777777" w:rsidR="00A11B0D" w:rsidRPr="00F535E3" w:rsidRDefault="00A11B0D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1758" w:type="dxa"/>
          </w:tcPr>
          <w:p w14:paraId="017345BE" w14:textId="77777777" w:rsidR="00A11B0D" w:rsidRPr="00F535E3" w:rsidRDefault="00A11B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HoTen</w:t>
            </w:r>
          </w:p>
        </w:tc>
        <w:tc>
          <w:tcPr>
            <w:tcW w:w="1629" w:type="dxa"/>
          </w:tcPr>
          <w:p w14:paraId="3E47358F" w14:textId="77777777" w:rsidR="00A11B0D" w:rsidRPr="00F535E3" w:rsidRDefault="00A11B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gramStart"/>
            <w:r>
              <w:rPr>
                <w:iCs/>
                <w:color w:val="000000" w:themeColor="text1"/>
                <w:lang w:val="en-US"/>
              </w:rPr>
              <w:t>Nvarchar(</w:t>
            </w:r>
            <w:proofErr w:type="gramEnd"/>
            <w:r>
              <w:rPr>
                <w:iCs/>
                <w:color w:val="000000" w:themeColor="text1"/>
                <w:lang w:val="en-US"/>
              </w:rPr>
              <w:t>100)</w:t>
            </w:r>
          </w:p>
        </w:tc>
        <w:tc>
          <w:tcPr>
            <w:tcW w:w="1748" w:type="dxa"/>
          </w:tcPr>
          <w:p w14:paraId="4CDE76E2" w14:textId="77777777" w:rsidR="00A11B0D" w:rsidRPr="00F535E3" w:rsidRDefault="00A11B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0D83896E" w14:textId="77777777" w:rsidR="00A11B0D" w:rsidRPr="00F535E3" w:rsidRDefault="00A11B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A11B0D" w:rsidRPr="00F535E3" w14:paraId="2B470B05" w14:textId="77777777" w:rsidTr="00C41204">
        <w:tc>
          <w:tcPr>
            <w:tcW w:w="733" w:type="dxa"/>
          </w:tcPr>
          <w:p w14:paraId="3BB8205B" w14:textId="77777777" w:rsidR="00A11B0D" w:rsidRPr="00F535E3" w:rsidRDefault="00A11B0D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4</w:t>
            </w:r>
          </w:p>
        </w:tc>
        <w:tc>
          <w:tcPr>
            <w:tcW w:w="1758" w:type="dxa"/>
          </w:tcPr>
          <w:p w14:paraId="21BE1F73" w14:textId="77777777" w:rsidR="00A11B0D" w:rsidRPr="00F535E3" w:rsidRDefault="00A11B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GioiTinh</w:t>
            </w:r>
          </w:p>
        </w:tc>
        <w:tc>
          <w:tcPr>
            <w:tcW w:w="1629" w:type="dxa"/>
          </w:tcPr>
          <w:p w14:paraId="15C930D5" w14:textId="77777777" w:rsidR="00A11B0D" w:rsidRPr="00F535E3" w:rsidRDefault="00A11B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nt</w:t>
            </w:r>
          </w:p>
        </w:tc>
        <w:tc>
          <w:tcPr>
            <w:tcW w:w="1748" w:type="dxa"/>
          </w:tcPr>
          <w:p w14:paraId="62631BBE" w14:textId="77777777" w:rsidR="00A11B0D" w:rsidRPr="00F535E3" w:rsidRDefault="00A11B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0F2C22FD" w14:textId="77777777" w:rsidR="00A11B0D" w:rsidRPr="00F535E3" w:rsidRDefault="00A11B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A11B0D" w:rsidRPr="00F535E3" w14:paraId="706D4961" w14:textId="77777777" w:rsidTr="00C41204">
        <w:tc>
          <w:tcPr>
            <w:tcW w:w="733" w:type="dxa"/>
          </w:tcPr>
          <w:p w14:paraId="5F7E80C0" w14:textId="77777777" w:rsidR="00A11B0D" w:rsidRPr="00F535E3" w:rsidRDefault="00A11B0D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5</w:t>
            </w:r>
          </w:p>
        </w:tc>
        <w:tc>
          <w:tcPr>
            <w:tcW w:w="1758" w:type="dxa"/>
          </w:tcPr>
          <w:p w14:paraId="131E3FF6" w14:textId="77777777" w:rsidR="00A11B0D" w:rsidRPr="00F535E3" w:rsidRDefault="00A11B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NgaySinh</w:t>
            </w:r>
          </w:p>
        </w:tc>
        <w:tc>
          <w:tcPr>
            <w:tcW w:w="1629" w:type="dxa"/>
          </w:tcPr>
          <w:p w14:paraId="0A887DAA" w14:textId="77777777" w:rsidR="00A11B0D" w:rsidRPr="00F535E3" w:rsidRDefault="00A11B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Datetime</w:t>
            </w:r>
          </w:p>
        </w:tc>
        <w:tc>
          <w:tcPr>
            <w:tcW w:w="1748" w:type="dxa"/>
          </w:tcPr>
          <w:p w14:paraId="31498633" w14:textId="77777777" w:rsidR="00A11B0D" w:rsidRPr="00F535E3" w:rsidRDefault="00A11B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6CAE2924" w14:textId="77777777" w:rsidR="00A11B0D" w:rsidRPr="00F535E3" w:rsidRDefault="00A11B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A11B0D" w:rsidRPr="00F535E3" w14:paraId="50DCB57B" w14:textId="77777777" w:rsidTr="00C41204">
        <w:tc>
          <w:tcPr>
            <w:tcW w:w="733" w:type="dxa"/>
          </w:tcPr>
          <w:p w14:paraId="2BA4FF75" w14:textId="77777777" w:rsidR="00A11B0D" w:rsidRPr="00F535E3" w:rsidRDefault="00A11B0D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6</w:t>
            </w:r>
          </w:p>
        </w:tc>
        <w:tc>
          <w:tcPr>
            <w:tcW w:w="1758" w:type="dxa"/>
          </w:tcPr>
          <w:p w14:paraId="73E8F0A9" w14:textId="77777777" w:rsidR="00A11B0D" w:rsidRPr="00F535E3" w:rsidRDefault="00A11B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DiaChi</w:t>
            </w:r>
          </w:p>
        </w:tc>
        <w:tc>
          <w:tcPr>
            <w:tcW w:w="1629" w:type="dxa"/>
          </w:tcPr>
          <w:p w14:paraId="4A657656" w14:textId="77777777" w:rsidR="00A11B0D" w:rsidRPr="00F535E3" w:rsidRDefault="00A11B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gramStart"/>
            <w:r>
              <w:rPr>
                <w:iCs/>
                <w:color w:val="000000" w:themeColor="text1"/>
                <w:lang w:val="en-US"/>
              </w:rPr>
              <w:t>Nvarchar(</w:t>
            </w:r>
            <w:proofErr w:type="gramEnd"/>
            <w:r>
              <w:rPr>
                <w:iCs/>
                <w:color w:val="000000" w:themeColor="text1"/>
                <w:lang w:val="en-US"/>
              </w:rPr>
              <w:t>100)</w:t>
            </w:r>
          </w:p>
        </w:tc>
        <w:tc>
          <w:tcPr>
            <w:tcW w:w="1748" w:type="dxa"/>
          </w:tcPr>
          <w:p w14:paraId="31798D4C" w14:textId="77777777" w:rsidR="00A11B0D" w:rsidRPr="00F535E3" w:rsidRDefault="00A11B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1F2E5E19" w14:textId="77777777" w:rsidR="00A11B0D" w:rsidRPr="00F535E3" w:rsidRDefault="00A11B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</w:tbl>
    <w:p w14:paraId="61F08FB4" w14:textId="77777777" w:rsidR="008E32D5" w:rsidRPr="008E32D5" w:rsidRDefault="008E32D5" w:rsidP="008E32D5">
      <w:pPr>
        <w:rPr>
          <w:lang w:val="en-US"/>
        </w:rPr>
      </w:pPr>
    </w:p>
    <w:p w14:paraId="1FB9ABDD" w14:textId="003E4CC5" w:rsidR="00F143B6" w:rsidRDefault="00F143B6" w:rsidP="00F143B6">
      <w:pPr>
        <w:pStyle w:val="BodyText"/>
        <w:ind w:left="0"/>
        <w:outlineLvl w:val="1"/>
        <w:rPr>
          <w:iCs/>
          <w:color w:val="0000FF"/>
          <w:lang w:val="en-US"/>
        </w:rPr>
      </w:pPr>
      <w:r w:rsidRPr="00A84769">
        <w:rPr>
          <w:iCs/>
          <w:color w:val="0000FF"/>
          <w:lang w:val="en-US"/>
        </w:rPr>
        <w:t>2</w:t>
      </w:r>
      <w:r w:rsidRPr="00F143B6">
        <w:rPr>
          <w:iCs/>
          <w:color w:val="0000FF"/>
          <w:lang w:val="en-US"/>
        </w:rPr>
        <w:t>.3. Bảng loại bệnh</w:t>
      </w:r>
    </w:p>
    <w:p w14:paraId="7113DDA8" w14:textId="222B69CD" w:rsidR="00356172" w:rsidRDefault="00356172" w:rsidP="00356172">
      <w:pPr>
        <w:rPr>
          <w:iCs/>
          <w:color w:val="0000FF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1758"/>
        <w:gridCol w:w="1629"/>
        <w:gridCol w:w="1748"/>
        <w:gridCol w:w="3375"/>
      </w:tblGrid>
      <w:tr w:rsidR="00356172" w:rsidRPr="00F535E3" w14:paraId="50F3898F" w14:textId="77777777" w:rsidTr="00C41204">
        <w:tc>
          <w:tcPr>
            <w:tcW w:w="733" w:type="dxa"/>
          </w:tcPr>
          <w:p w14:paraId="2D11891F" w14:textId="77777777" w:rsidR="00356172" w:rsidRPr="00F535E3" w:rsidRDefault="00356172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8" w:type="dxa"/>
          </w:tcPr>
          <w:p w14:paraId="14C62FB9" w14:textId="77777777" w:rsidR="00356172" w:rsidRPr="00F535E3" w:rsidRDefault="00356172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 thuốc tính</w:t>
            </w:r>
          </w:p>
        </w:tc>
        <w:tc>
          <w:tcPr>
            <w:tcW w:w="1629" w:type="dxa"/>
          </w:tcPr>
          <w:p w14:paraId="12218E4C" w14:textId="77777777" w:rsidR="00356172" w:rsidRPr="00F535E3" w:rsidRDefault="00356172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Kiểu</w:t>
            </w:r>
          </w:p>
        </w:tc>
        <w:tc>
          <w:tcPr>
            <w:tcW w:w="1748" w:type="dxa"/>
          </w:tcPr>
          <w:p w14:paraId="2C5CB507" w14:textId="77777777" w:rsidR="00356172" w:rsidRPr="00F535E3" w:rsidRDefault="00356172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 buộc</w:t>
            </w:r>
          </w:p>
        </w:tc>
        <w:tc>
          <w:tcPr>
            <w:tcW w:w="3375" w:type="dxa"/>
          </w:tcPr>
          <w:p w14:paraId="7B99A8F4" w14:textId="77777777" w:rsidR="00356172" w:rsidRPr="00F535E3" w:rsidRDefault="00356172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356172" w:rsidRPr="00F535E3" w14:paraId="3BE198BD" w14:textId="77777777" w:rsidTr="00C41204">
        <w:tc>
          <w:tcPr>
            <w:tcW w:w="733" w:type="dxa"/>
          </w:tcPr>
          <w:p w14:paraId="29F1029A" w14:textId="77777777" w:rsidR="00356172" w:rsidRPr="00F535E3" w:rsidRDefault="00356172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8" w:type="dxa"/>
          </w:tcPr>
          <w:p w14:paraId="1DFD84A5" w14:textId="77777777" w:rsidR="00356172" w:rsidRPr="00F535E3" w:rsidRDefault="00356172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</w:t>
            </w:r>
          </w:p>
        </w:tc>
        <w:tc>
          <w:tcPr>
            <w:tcW w:w="1629" w:type="dxa"/>
          </w:tcPr>
          <w:p w14:paraId="21D67859" w14:textId="77777777" w:rsidR="00356172" w:rsidRPr="00F535E3" w:rsidRDefault="00356172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nt</w:t>
            </w:r>
          </w:p>
        </w:tc>
        <w:tc>
          <w:tcPr>
            <w:tcW w:w="1748" w:type="dxa"/>
          </w:tcPr>
          <w:p w14:paraId="3BD3AFF8" w14:textId="77777777" w:rsidR="00356172" w:rsidRPr="00F535E3" w:rsidRDefault="00356172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43129B6E" w14:textId="77777777" w:rsidR="00356172" w:rsidRPr="00F535E3" w:rsidRDefault="00356172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Khóa chính của bản</w:t>
            </w:r>
          </w:p>
        </w:tc>
      </w:tr>
      <w:tr w:rsidR="00356172" w:rsidRPr="00F535E3" w14:paraId="6D36D765" w14:textId="77777777" w:rsidTr="00C41204">
        <w:tc>
          <w:tcPr>
            <w:tcW w:w="733" w:type="dxa"/>
          </w:tcPr>
          <w:p w14:paraId="58AD52F7" w14:textId="77777777" w:rsidR="00356172" w:rsidRDefault="00356172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8" w:type="dxa"/>
          </w:tcPr>
          <w:p w14:paraId="0C54B270" w14:textId="26CFE5A8" w:rsidR="00356172" w:rsidRDefault="00356172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LoaiBenh</w:t>
            </w:r>
          </w:p>
        </w:tc>
        <w:tc>
          <w:tcPr>
            <w:tcW w:w="1629" w:type="dxa"/>
          </w:tcPr>
          <w:p w14:paraId="284E2AF6" w14:textId="10AA30FB" w:rsidR="00356172" w:rsidRDefault="00356172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gramStart"/>
            <w:r>
              <w:rPr>
                <w:iCs/>
                <w:color w:val="000000" w:themeColor="text1"/>
                <w:lang w:val="en-US"/>
              </w:rPr>
              <w:t>Nvarchar(</w:t>
            </w:r>
            <w:proofErr w:type="gramEnd"/>
            <w:r>
              <w:rPr>
                <w:iCs/>
                <w:color w:val="000000" w:themeColor="text1"/>
                <w:lang w:val="en-US"/>
              </w:rPr>
              <w:t>10</w:t>
            </w:r>
            <w:r>
              <w:rPr>
                <w:iCs/>
                <w:color w:val="000000" w:themeColor="text1"/>
                <w:lang w:val="en-US"/>
              </w:rPr>
              <w:t>0</w:t>
            </w:r>
            <w:r>
              <w:rPr>
                <w:iCs/>
                <w:color w:val="000000" w:themeColor="text1"/>
                <w:lang w:val="en-US"/>
              </w:rPr>
              <w:t>)</w:t>
            </w:r>
          </w:p>
        </w:tc>
        <w:tc>
          <w:tcPr>
            <w:tcW w:w="1748" w:type="dxa"/>
          </w:tcPr>
          <w:p w14:paraId="59D2E2A7" w14:textId="0175E233" w:rsidR="00356172" w:rsidRPr="00F535E3" w:rsidRDefault="00356172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0A4DFEDB" w14:textId="77777777" w:rsidR="00356172" w:rsidRDefault="00356172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</w:tbl>
    <w:p w14:paraId="2384CB2D" w14:textId="77777777" w:rsidR="00356172" w:rsidRPr="008E32D5" w:rsidRDefault="00356172" w:rsidP="00356172">
      <w:pPr>
        <w:rPr>
          <w:lang w:val="en-US"/>
        </w:rPr>
      </w:pPr>
    </w:p>
    <w:p w14:paraId="76869165" w14:textId="77777777" w:rsidR="00356172" w:rsidRPr="00356172" w:rsidRDefault="00356172" w:rsidP="00356172">
      <w:pPr>
        <w:rPr>
          <w:lang w:val="en-US"/>
        </w:rPr>
      </w:pPr>
    </w:p>
    <w:p w14:paraId="22736052" w14:textId="01773E37" w:rsidR="00356172" w:rsidRDefault="00356172" w:rsidP="00356172">
      <w:pPr>
        <w:pStyle w:val="BodyText"/>
        <w:ind w:left="0"/>
        <w:outlineLvl w:val="1"/>
        <w:rPr>
          <w:iCs/>
          <w:color w:val="0000FF"/>
          <w:lang w:val="en-US"/>
        </w:rPr>
      </w:pPr>
      <w:r w:rsidRPr="00085F05">
        <w:rPr>
          <w:iCs/>
          <w:color w:val="0000FF"/>
          <w:lang w:val="en-US"/>
        </w:rPr>
        <w:t>2.4. Bảng danh mục thuốc</w:t>
      </w:r>
    </w:p>
    <w:p w14:paraId="569A7D99" w14:textId="7FD14A92" w:rsidR="00085F05" w:rsidRDefault="00085F05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1758"/>
        <w:gridCol w:w="1629"/>
        <w:gridCol w:w="1748"/>
        <w:gridCol w:w="3375"/>
      </w:tblGrid>
      <w:tr w:rsidR="003030E8" w:rsidRPr="00F535E3" w14:paraId="5960BF24" w14:textId="77777777" w:rsidTr="00C41204">
        <w:tc>
          <w:tcPr>
            <w:tcW w:w="733" w:type="dxa"/>
          </w:tcPr>
          <w:p w14:paraId="7B20C1B2" w14:textId="77777777" w:rsidR="003030E8" w:rsidRPr="00F535E3" w:rsidRDefault="003030E8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lastRenderedPageBreak/>
              <w:t>STT</w:t>
            </w:r>
          </w:p>
        </w:tc>
        <w:tc>
          <w:tcPr>
            <w:tcW w:w="1758" w:type="dxa"/>
          </w:tcPr>
          <w:p w14:paraId="32B3C9DE" w14:textId="77777777" w:rsidR="003030E8" w:rsidRPr="00F535E3" w:rsidRDefault="003030E8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 thuốc tính</w:t>
            </w:r>
          </w:p>
        </w:tc>
        <w:tc>
          <w:tcPr>
            <w:tcW w:w="1629" w:type="dxa"/>
          </w:tcPr>
          <w:p w14:paraId="36541B65" w14:textId="77777777" w:rsidR="003030E8" w:rsidRPr="00F535E3" w:rsidRDefault="003030E8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Kiểu</w:t>
            </w:r>
          </w:p>
        </w:tc>
        <w:tc>
          <w:tcPr>
            <w:tcW w:w="1748" w:type="dxa"/>
          </w:tcPr>
          <w:p w14:paraId="53ABD20C" w14:textId="77777777" w:rsidR="003030E8" w:rsidRPr="00F535E3" w:rsidRDefault="003030E8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 buộc</w:t>
            </w:r>
          </w:p>
        </w:tc>
        <w:tc>
          <w:tcPr>
            <w:tcW w:w="3375" w:type="dxa"/>
          </w:tcPr>
          <w:p w14:paraId="01A606D5" w14:textId="77777777" w:rsidR="003030E8" w:rsidRPr="00F535E3" w:rsidRDefault="003030E8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3030E8" w:rsidRPr="00F535E3" w14:paraId="7C1D64C4" w14:textId="77777777" w:rsidTr="00C41204">
        <w:tc>
          <w:tcPr>
            <w:tcW w:w="733" w:type="dxa"/>
          </w:tcPr>
          <w:p w14:paraId="6F91B6E5" w14:textId="77777777" w:rsidR="003030E8" w:rsidRPr="00F535E3" w:rsidRDefault="003030E8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8" w:type="dxa"/>
          </w:tcPr>
          <w:p w14:paraId="44226D4C" w14:textId="77777777" w:rsidR="003030E8" w:rsidRPr="00F535E3" w:rsidRDefault="003030E8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</w:t>
            </w:r>
          </w:p>
        </w:tc>
        <w:tc>
          <w:tcPr>
            <w:tcW w:w="1629" w:type="dxa"/>
          </w:tcPr>
          <w:p w14:paraId="77C7CB0E" w14:textId="77777777" w:rsidR="003030E8" w:rsidRPr="00F535E3" w:rsidRDefault="003030E8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nt</w:t>
            </w:r>
          </w:p>
        </w:tc>
        <w:tc>
          <w:tcPr>
            <w:tcW w:w="1748" w:type="dxa"/>
          </w:tcPr>
          <w:p w14:paraId="46C5DF1B" w14:textId="77777777" w:rsidR="003030E8" w:rsidRPr="00F535E3" w:rsidRDefault="003030E8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300CF4F0" w14:textId="77777777" w:rsidR="003030E8" w:rsidRPr="00F535E3" w:rsidRDefault="003030E8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Khóa chính của bản</w:t>
            </w:r>
          </w:p>
        </w:tc>
      </w:tr>
      <w:tr w:rsidR="003030E8" w:rsidRPr="00F535E3" w14:paraId="4FE89427" w14:textId="77777777" w:rsidTr="00C41204">
        <w:tc>
          <w:tcPr>
            <w:tcW w:w="733" w:type="dxa"/>
          </w:tcPr>
          <w:p w14:paraId="0EAF9B48" w14:textId="77777777" w:rsidR="003030E8" w:rsidRDefault="003030E8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8" w:type="dxa"/>
          </w:tcPr>
          <w:p w14:paraId="01E4D82D" w14:textId="0A907B50" w:rsidR="003030E8" w:rsidRDefault="003030E8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TenThuoc</w:t>
            </w:r>
          </w:p>
        </w:tc>
        <w:tc>
          <w:tcPr>
            <w:tcW w:w="1629" w:type="dxa"/>
          </w:tcPr>
          <w:p w14:paraId="4345E09B" w14:textId="77777777" w:rsidR="003030E8" w:rsidRDefault="003030E8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gramStart"/>
            <w:r>
              <w:rPr>
                <w:iCs/>
                <w:color w:val="000000" w:themeColor="text1"/>
                <w:lang w:val="en-US"/>
              </w:rPr>
              <w:t>Nvarchar(</w:t>
            </w:r>
            <w:proofErr w:type="gramEnd"/>
            <w:r>
              <w:rPr>
                <w:iCs/>
                <w:color w:val="000000" w:themeColor="text1"/>
                <w:lang w:val="en-US"/>
              </w:rPr>
              <w:t>100)</w:t>
            </w:r>
          </w:p>
        </w:tc>
        <w:tc>
          <w:tcPr>
            <w:tcW w:w="1748" w:type="dxa"/>
          </w:tcPr>
          <w:p w14:paraId="6AC6853B" w14:textId="77777777" w:rsidR="003030E8" w:rsidRPr="00F535E3" w:rsidRDefault="003030E8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5CF220FE" w14:textId="77777777" w:rsidR="003030E8" w:rsidRDefault="003030E8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3030E8" w:rsidRPr="00F535E3" w14:paraId="65424812" w14:textId="77777777" w:rsidTr="00C41204">
        <w:tc>
          <w:tcPr>
            <w:tcW w:w="733" w:type="dxa"/>
          </w:tcPr>
          <w:p w14:paraId="10D9AB21" w14:textId="3AD3B7FA" w:rsidR="003030E8" w:rsidRDefault="003030E8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1758" w:type="dxa"/>
          </w:tcPr>
          <w:p w14:paraId="0986CCA3" w14:textId="377D933A" w:rsidR="003030E8" w:rsidRDefault="003030E8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Gia</w:t>
            </w:r>
          </w:p>
        </w:tc>
        <w:tc>
          <w:tcPr>
            <w:tcW w:w="1629" w:type="dxa"/>
          </w:tcPr>
          <w:p w14:paraId="13652CCF" w14:textId="138523BA" w:rsidR="003030E8" w:rsidRDefault="003030E8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money</w:t>
            </w:r>
          </w:p>
        </w:tc>
        <w:tc>
          <w:tcPr>
            <w:tcW w:w="1748" w:type="dxa"/>
          </w:tcPr>
          <w:p w14:paraId="2B74BF64" w14:textId="77777777" w:rsidR="003030E8" w:rsidRPr="00F535E3" w:rsidRDefault="003030E8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38DF3007" w14:textId="17CE2BAB" w:rsidR="003030E8" w:rsidRDefault="006C07EC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Giá tiền của thuốc</w:t>
            </w:r>
          </w:p>
        </w:tc>
      </w:tr>
    </w:tbl>
    <w:p w14:paraId="1B26AF3D" w14:textId="77777777" w:rsidR="00085F05" w:rsidRPr="00085F05" w:rsidRDefault="00085F05" w:rsidP="00085F05">
      <w:pPr>
        <w:rPr>
          <w:lang w:val="en-US"/>
        </w:rPr>
      </w:pPr>
    </w:p>
    <w:p w14:paraId="308A354C" w14:textId="3400D440" w:rsidR="00893D0D" w:rsidRPr="00893D0D" w:rsidRDefault="00893D0D" w:rsidP="00893D0D">
      <w:pPr>
        <w:pStyle w:val="BodyText"/>
        <w:ind w:left="0"/>
        <w:outlineLvl w:val="1"/>
        <w:rPr>
          <w:iCs/>
          <w:color w:val="0000FF"/>
          <w:lang w:val="en-US"/>
        </w:rPr>
      </w:pPr>
      <w:r w:rsidRPr="00893D0D">
        <w:rPr>
          <w:iCs/>
          <w:color w:val="0000FF"/>
          <w:lang w:val="en-US"/>
        </w:rPr>
        <w:t>2.5. Bảng đơn vị tính</w:t>
      </w:r>
    </w:p>
    <w:p w14:paraId="3B0985AF" w14:textId="775A6995" w:rsidR="00893D0D" w:rsidRDefault="00893D0D" w:rsidP="00893D0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1758"/>
        <w:gridCol w:w="1629"/>
        <w:gridCol w:w="1748"/>
        <w:gridCol w:w="3375"/>
      </w:tblGrid>
      <w:tr w:rsidR="00893D0D" w:rsidRPr="00F535E3" w14:paraId="428F9F2F" w14:textId="77777777" w:rsidTr="00C41204">
        <w:tc>
          <w:tcPr>
            <w:tcW w:w="733" w:type="dxa"/>
          </w:tcPr>
          <w:p w14:paraId="7E0030A1" w14:textId="77777777" w:rsidR="00893D0D" w:rsidRPr="00F535E3" w:rsidRDefault="00893D0D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8" w:type="dxa"/>
          </w:tcPr>
          <w:p w14:paraId="68567F88" w14:textId="77777777" w:rsidR="00893D0D" w:rsidRPr="00F535E3" w:rsidRDefault="00893D0D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 thuốc tính</w:t>
            </w:r>
          </w:p>
        </w:tc>
        <w:tc>
          <w:tcPr>
            <w:tcW w:w="1629" w:type="dxa"/>
          </w:tcPr>
          <w:p w14:paraId="596765BD" w14:textId="77777777" w:rsidR="00893D0D" w:rsidRPr="00F535E3" w:rsidRDefault="00893D0D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Kiểu</w:t>
            </w:r>
          </w:p>
        </w:tc>
        <w:tc>
          <w:tcPr>
            <w:tcW w:w="1748" w:type="dxa"/>
          </w:tcPr>
          <w:p w14:paraId="6EB6DBA0" w14:textId="77777777" w:rsidR="00893D0D" w:rsidRPr="00F535E3" w:rsidRDefault="00893D0D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 buộc</w:t>
            </w:r>
          </w:p>
        </w:tc>
        <w:tc>
          <w:tcPr>
            <w:tcW w:w="3375" w:type="dxa"/>
          </w:tcPr>
          <w:p w14:paraId="78146C67" w14:textId="77777777" w:rsidR="00893D0D" w:rsidRPr="00F535E3" w:rsidRDefault="00893D0D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893D0D" w:rsidRPr="00F535E3" w14:paraId="3DD8A40A" w14:textId="77777777" w:rsidTr="00C41204">
        <w:tc>
          <w:tcPr>
            <w:tcW w:w="733" w:type="dxa"/>
          </w:tcPr>
          <w:p w14:paraId="1ADA99FB" w14:textId="77777777" w:rsidR="00893D0D" w:rsidRPr="00F535E3" w:rsidRDefault="00893D0D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8" w:type="dxa"/>
          </w:tcPr>
          <w:p w14:paraId="4F51E5BC" w14:textId="77777777" w:rsidR="00893D0D" w:rsidRPr="00F535E3" w:rsidRDefault="00893D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</w:t>
            </w:r>
          </w:p>
        </w:tc>
        <w:tc>
          <w:tcPr>
            <w:tcW w:w="1629" w:type="dxa"/>
          </w:tcPr>
          <w:p w14:paraId="13E735F1" w14:textId="77777777" w:rsidR="00893D0D" w:rsidRPr="00F535E3" w:rsidRDefault="00893D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nt</w:t>
            </w:r>
          </w:p>
        </w:tc>
        <w:tc>
          <w:tcPr>
            <w:tcW w:w="1748" w:type="dxa"/>
          </w:tcPr>
          <w:p w14:paraId="280D0D75" w14:textId="77777777" w:rsidR="00893D0D" w:rsidRPr="00F535E3" w:rsidRDefault="00893D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17CA101B" w14:textId="77777777" w:rsidR="00893D0D" w:rsidRPr="00F535E3" w:rsidRDefault="00893D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Khóa chính của bản</w:t>
            </w:r>
          </w:p>
        </w:tc>
      </w:tr>
      <w:tr w:rsidR="00893D0D" w:rsidRPr="00F535E3" w14:paraId="630BAB0C" w14:textId="77777777" w:rsidTr="00C41204">
        <w:tc>
          <w:tcPr>
            <w:tcW w:w="733" w:type="dxa"/>
          </w:tcPr>
          <w:p w14:paraId="3B19F15E" w14:textId="77777777" w:rsidR="00893D0D" w:rsidRDefault="00893D0D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8" w:type="dxa"/>
          </w:tcPr>
          <w:p w14:paraId="6D4D85E7" w14:textId="5A443B73" w:rsidR="00893D0D" w:rsidRDefault="003F533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TenDonViTinh</w:t>
            </w:r>
          </w:p>
        </w:tc>
        <w:tc>
          <w:tcPr>
            <w:tcW w:w="1629" w:type="dxa"/>
          </w:tcPr>
          <w:p w14:paraId="5216D831" w14:textId="6E823105" w:rsidR="00893D0D" w:rsidRDefault="00893D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gramStart"/>
            <w:r>
              <w:rPr>
                <w:iCs/>
                <w:color w:val="000000" w:themeColor="text1"/>
                <w:lang w:val="en-US"/>
              </w:rPr>
              <w:t>Nvarchar(</w:t>
            </w:r>
            <w:proofErr w:type="gramEnd"/>
            <w:r w:rsidR="00D24D9C">
              <w:rPr>
                <w:iCs/>
                <w:color w:val="000000" w:themeColor="text1"/>
                <w:lang w:val="en-US"/>
              </w:rPr>
              <w:t>5</w:t>
            </w:r>
            <w:r>
              <w:rPr>
                <w:iCs/>
                <w:color w:val="000000" w:themeColor="text1"/>
                <w:lang w:val="en-US"/>
              </w:rPr>
              <w:t>0)</w:t>
            </w:r>
          </w:p>
        </w:tc>
        <w:tc>
          <w:tcPr>
            <w:tcW w:w="1748" w:type="dxa"/>
          </w:tcPr>
          <w:p w14:paraId="5170B195" w14:textId="77777777" w:rsidR="00893D0D" w:rsidRPr="00F535E3" w:rsidRDefault="00893D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6B597C8A" w14:textId="77777777" w:rsidR="00893D0D" w:rsidRDefault="00893D0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</w:tbl>
    <w:p w14:paraId="62915F41" w14:textId="77777777" w:rsidR="00893D0D" w:rsidRPr="00893D0D" w:rsidRDefault="00893D0D" w:rsidP="00893D0D">
      <w:pPr>
        <w:rPr>
          <w:lang w:val="en-US"/>
        </w:rPr>
      </w:pPr>
    </w:p>
    <w:p w14:paraId="79B99B76" w14:textId="082526D2" w:rsidR="009A1D76" w:rsidRDefault="009A1D76" w:rsidP="009A1D76">
      <w:pPr>
        <w:pStyle w:val="BodyText"/>
        <w:ind w:left="0"/>
        <w:outlineLvl w:val="1"/>
        <w:rPr>
          <w:iCs/>
          <w:color w:val="0000FF"/>
          <w:lang w:val="en-US"/>
        </w:rPr>
      </w:pPr>
      <w:r w:rsidRPr="00571ADF">
        <w:rPr>
          <w:iCs/>
          <w:color w:val="0000FF"/>
          <w:lang w:val="en-US"/>
        </w:rPr>
        <w:t>2.6. Bảng cách dùng của thuốc</w:t>
      </w:r>
    </w:p>
    <w:p w14:paraId="144EEB75" w14:textId="32AB9E94" w:rsidR="00F43F52" w:rsidRDefault="00F43F52" w:rsidP="00F43F52">
      <w:pPr>
        <w:rPr>
          <w:iCs/>
          <w:color w:val="0000FF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1756"/>
        <w:gridCol w:w="1682"/>
        <w:gridCol w:w="1732"/>
        <w:gridCol w:w="3341"/>
      </w:tblGrid>
      <w:tr w:rsidR="00C31B16" w:rsidRPr="00F535E3" w14:paraId="252D8F42" w14:textId="77777777" w:rsidTr="00C41204">
        <w:tc>
          <w:tcPr>
            <w:tcW w:w="733" w:type="dxa"/>
          </w:tcPr>
          <w:p w14:paraId="22741BCF" w14:textId="77777777" w:rsidR="00C31B16" w:rsidRPr="00F535E3" w:rsidRDefault="00C31B16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8" w:type="dxa"/>
          </w:tcPr>
          <w:p w14:paraId="5B5BAAAA" w14:textId="77777777" w:rsidR="00C31B16" w:rsidRPr="00F535E3" w:rsidRDefault="00C31B16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 thuốc tính</w:t>
            </w:r>
          </w:p>
        </w:tc>
        <w:tc>
          <w:tcPr>
            <w:tcW w:w="1629" w:type="dxa"/>
          </w:tcPr>
          <w:p w14:paraId="66AF2D1F" w14:textId="77777777" w:rsidR="00C31B16" w:rsidRPr="00F535E3" w:rsidRDefault="00C31B16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Kiểu</w:t>
            </w:r>
          </w:p>
        </w:tc>
        <w:tc>
          <w:tcPr>
            <w:tcW w:w="1748" w:type="dxa"/>
          </w:tcPr>
          <w:p w14:paraId="6962F7A5" w14:textId="77777777" w:rsidR="00C31B16" w:rsidRPr="00F535E3" w:rsidRDefault="00C31B16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 buộc</w:t>
            </w:r>
          </w:p>
        </w:tc>
        <w:tc>
          <w:tcPr>
            <w:tcW w:w="3375" w:type="dxa"/>
          </w:tcPr>
          <w:p w14:paraId="14C358AD" w14:textId="77777777" w:rsidR="00C31B16" w:rsidRPr="00F535E3" w:rsidRDefault="00C31B16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C31B16" w:rsidRPr="00F535E3" w14:paraId="735A85A9" w14:textId="77777777" w:rsidTr="00C41204">
        <w:tc>
          <w:tcPr>
            <w:tcW w:w="733" w:type="dxa"/>
          </w:tcPr>
          <w:p w14:paraId="5FDDA979" w14:textId="77777777" w:rsidR="00C31B16" w:rsidRPr="00F535E3" w:rsidRDefault="00C31B16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8" w:type="dxa"/>
          </w:tcPr>
          <w:p w14:paraId="55BB6045" w14:textId="77777777" w:rsidR="00C31B16" w:rsidRPr="00F535E3" w:rsidRDefault="00C31B16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</w:t>
            </w:r>
          </w:p>
        </w:tc>
        <w:tc>
          <w:tcPr>
            <w:tcW w:w="1629" w:type="dxa"/>
          </w:tcPr>
          <w:p w14:paraId="106924B1" w14:textId="77777777" w:rsidR="00C31B16" w:rsidRPr="00F535E3" w:rsidRDefault="00C31B16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nt</w:t>
            </w:r>
          </w:p>
        </w:tc>
        <w:tc>
          <w:tcPr>
            <w:tcW w:w="1748" w:type="dxa"/>
          </w:tcPr>
          <w:p w14:paraId="2CB143D0" w14:textId="77777777" w:rsidR="00C31B16" w:rsidRPr="00F535E3" w:rsidRDefault="00C31B16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27834E2B" w14:textId="77777777" w:rsidR="00C31B16" w:rsidRPr="00F535E3" w:rsidRDefault="00C31B16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Khóa chính của bản</w:t>
            </w:r>
          </w:p>
        </w:tc>
      </w:tr>
      <w:tr w:rsidR="00C31B16" w:rsidRPr="00F535E3" w14:paraId="28055B0A" w14:textId="77777777" w:rsidTr="00C41204">
        <w:tc>
          <w:tcPr>
            <w:tcW w:w="733" w:type="dxa"/>
          </w:tcPr>
          <w:p w14:paraId="72C68D84" w14:textId="77777777" w:rsidR="00C31B16" w:rsidRDefault="00C31B16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8" w:type="dxa"/>
          </w:tcPr>
          <w:p w14:paraId="462FFB29" w14:textId="397EA6CC" w:rsidR="00C31B16" w:rsidRDefault="00C31B16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Ten</w:t>
            </w:r>
            <w:r w:rsidR="003F533D">
              <w:rPr>
                <w:iCs/>
                <w:color w:val="000000" w:themeColor="text1"/>
                <w:lang w:val="en-US"/>
              </w:rPr>
              <w:t>CachDung</w:t>
            </w:r>
          </w:p>
        </w:tc>
        <w:tc>
          <w:tcPr>
            <w:tcW w:w="1629" w:type="dxa"/>
          </w:tcPr>
          <w:p w14:paraId="39C337A0" w14:textId="46CCE6E5" w:rsidR="00C31B16" w:rsidRDefault="00C31B16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gramStart"/>
            <w:r>
              <w:rPr>
                <w:iCs/>
                <w:color w:val="000000" w:themeColor="text1"/>
                <w:lang w:val="en-US"/>
              </w:rPr>
              <w:t>Nvarchar(</w:t>
            </w:r>
            <w:proofErr w:type="gramEnd"/>
            <w:r w:rsidR="003F533D">
              <w:rPr>
                <w:iCs/>
                <w:color w:val="000000" w:themeColor="text1"/>
                <w:lang w:val="en-US"/>
              </w:rPr>
              <w:t>10</w:t>
            </w:r>
            <w:r>
              <w:rPr>
                <w:iCs/>
                <w:color w:val="000000" w:themeColor="text1"/>
                <w:lang w:val="en-US"/>
              </w:rPr>
              <w:t>0)</w:t>
            </w:r>
          </w:p>
        </w:tc>
        <w:tc>
          <w:tcPr>
            <w:tcW w:w="1748" w:type="dxa"/>
          </w:tcPr>
          <w:p w14:paraId="1139C5E7" w14:textId="77777777" w:rsidR="00C31B16" w:rsidRPr="00F535E3" w:rsidRDefault="00C31B16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7069DB0C" w14:textId="77777777" w:rsidR="00C31B16" w:rsidRDefault="00C31B16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3F533D" w:rsidRPr="00F535E3" w14:paraId="5A7FDE11" w14:textId="77777777" w:rsidTr="00C41204">
        <w:tc>
          <w:tcPr>
            <w:tcW w:w="733" w:type="dxa"/>
          </w:tcPr>
          <w:p w14:paraId="6DAE8A99" w14:textId="767719CC" w:rsidR="003F533D" w:rsidRDefault="003F533D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1758" w:type="dxa"/>
          </w:tcPr>
          <w:p w14:paraId="5C081301" w14:textId="400259A4" w:rsidR="003F533D" w:rsidRDefault="003F533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MoTa</w:t>
            </w:r>
          </w:p>
        </w:tc>
        <w:tc>
          <w:tcPr>
            <w:tcW w:w="1629" w:type="dxa"/>
          </w:tcPr>
          <w:p w14:paraId="3CCDFE48" w14:textId="7E85CF2A" w:rsidR="003F533D" w:rsidRDefault="003F533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Nvarchar(max)</w:t>
            </w:r>
          </w:p>
        </w:tc>
        <w:tc>
          <w:tcPr>
            <w:tcW w:w="1748" w:type="dxa"/>
          </w:tcPr>
          <w:p w14:paraId="45A0DFBB" w14:textId="77777777" w:rsidR="003F533D" w:rsidRPr="00F535E3" w:rsidRDefault="003F533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47B3DF07" w14:textId="77777777" w:rsidR="003F533D" w:rsidRDefault="003F533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</w:tbl>
    <w:p w14:paraId="057565B4" w14:textId="77777777" w:rsidR="00F43F52" w:rsidRDefault="00F43F52" w:rsidP="00F43F52">
      <w:pPr>
        <w:rPr>
          <w:lang w:val="en-US"/>
        </w:rPr>
      </w:pPr>
    </w:p>
    <w:p w14:paraId="7CEF5AA5" w14:textId="77777777" w:rsidR="00F43F52" w:rsidRPr="00F43F52" w:rsidRDefault="00F43F52" w:rsidP="00F43F52">
      <w:pPr>
        <w:rPr>
          <w:lang w:val="en-US"/>
        </w:rPr>
      </w:pPr>
    </w:p>
    <w:p w14:paraId="222B3EF2" w14:textId="111F44E9" w:rsidR="000429BE" w:rsidRDefault="000429BE" w:rsidP="000429BE">
      <w:pPr>
        <w:pStyle w:val="BodyText"/>
        <w:ind w:left="0"/>
        <w:outlineLvl w:val="1"/>
        <w:rPr>
          <w:iCs/>
          <w:color w:val="0000FF"/>
          <w:lang w:val="en-US"/>
        </w:rPr>
      </w:pPr>
      <w:r w:rsidRPr="000429BE">
        <w:rPr>
          <w:iCs/>
          <w:color w:val="0000FF"/>
          <w:lang w:val="en-US"/>
        </w:rPr>
        <w:t>2.7. Bảng danh sách khám bệnh cho bệnh nhân</w:t>
      </w:r>
    </w:p>
    <w:p w14:paraId="77A3569D" w14:textId="503EB92C" w:rsidR="000429BE" w:rsidRDefault="000429BE" w:rsidP="000429BE">
      <w:pPr>
        <w:rPr>
          <w:iCs/>
          <w:color w:val="0000FF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1758"/>
        <w:gridCol w:w="1629"/>
        <w:gridCol w:w="2738"/>
        <w:gridCol w:w="2385"/>
      </w:tblGrid>
      <w:tr w:rsidR="000429BE" w:rsidRPr="00F535E3" w14:paraId="72C1EE19" w14:textId="77777777" w:rsidTr="00D45987">
        <w:tc>
          <w:tcPr>
            <w:tcW w:w="733" w:type="dxa"/>
          </w:tcPr>
          <w:p w14:paraId="2DFB9A1D" w14:textId="77777777" w:rsidR="000429BE" w:rsidRPr="00F535E3" w:rsidRDefault="000429BE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8" w:type="dxa"/>
          </w:tcPr>
          <w:p w14:paraId="285420EE" w14:textId="77777777" w:rsidR="000429BE" w:rsidRPr="00F535E3" w:rsidRDefault="000429BE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 thuốc tính</w:t>
            </w:r>
          </w:p>
        </w:tc>
        <w:tc>
          <w:tcPr>
            <w:tcW w:w="1629" w:type="dxa"/>
          </w:tcPr>
          <w:p w14:paraId="3E800E7F" w14:textId="77777777" w:rsidR="000429BE" w:rsidRPr="00F535E3" w:rsidRDefault="000429BE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Kiểu</w:t>
            </w:r>
          </w:p>
        </w:tc>
        <w:tc>
          <w:tcPr>
            <w:tcW w:w="2738" w:type="dxa"/>
          </w:tcPr>
          <w:p w14:paraId="51B8F547" w14:textId="77777777" w:rsidR="000429BE" w:rsidRPr="00F535E3" w:rsidRDefault="000429BE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 buộc</w:t>
            </w:r>
          </w:p>
        </w:tc>
        <w:tc>
          <w:tcPr>
            <w:tcW w:w="2385" w:type="dxa"/>
          </w:tcPr>
          <w:p w14:paraId="3FA68826" w14:textId="77777777" w:rsidR="000429BE" w:rsidRPr="00F535E3" w:rsidRDefault="000429BE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0429BE" w:rsidRPr="00F535E3" w14:paraId="737357ED" w14:textId="77777777" w:rsidTr="00D45987">
        <w:tc>
          <w:tcPr>
            <w:tcW w:w="733" w:type="dxa"/>
          </w:tcPr>
          <w:p w14:paraId="14D81C30" w14:textId="77777777" w:rsidR="000429BE" w:rsidRPr="00F535E3" w:rsidRDefault="000429BE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8" w:type="dxa"/>
          </w:tcPr>
          <w:p w14:paraId="41BE0E84" w14:textId="77777777" w:rsidR="000429BE" w:rsidRPr="00F535E3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</w:t>
            </w:r>
          </w:p>
        </w:tc>
        <w:tc>
          <w:tcPr>
            <w:tcW w:w="1629" w:type="dxa"/>
          </w:tcPr>
          <w:p w14:paraId="333FB6D2" w14:textId="661AF233" w:rsidR="000429BE" w:rsidRPr="00F535E3" w:rsidRDefault="00643467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Big</w:t>
            </w:r>
            <w:r w:rsidR="000429BE">
              <w:rPr>
                <w:iCs/>
                <w:color w:val="000000" w:themeColor="text1"/>
                <w:lang w:val="en-US"/>
              </w:rPr>
              <w:t>Int</w:t>
            </w:r>
          </w:p>
        </w:tc>
        <w:tc>
          <w:tcPr>
            <w:tcW w:w="2738" w:type="dxa"/>
          </w:tcPr>
          <w:p w14:paraId="2E555A1A" w14:textId="77777777" w:rsidR="000429BE" w:rsidRPr="00F535E3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85" w:type="dxa"/>
          </w:tcPr>
          <w:p w14:paraId="1B6E59AF" w14:textId="77777777" w:rsidR="000429BE" w:rsidRPr="00F535E3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Khóa chính của bản</w:t>
            </w:r>
          </w:p>
        </w:tc>
      </w:tr>
      <w:tr w:rsidR="000429BE" w:rsidRPr="00F535E3" w14:paraId="356FC73A" w14:textId="77777777" w:rsidTr="00D45987">
        <w:tc>
          <w:tcPr>
            <w:tcW w:w="733" w:type="dxa"/>
          </w:tcPr>
          <w:p w14:paraId="2B0118A2" w14:textId="77777777" w:rsidR="000429BE" w:rsidRDefault="000429BE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8" w:type="dxa"/>
          </w:tcPr>
          <w:p w14:paraId="641ACA4D" w14:textId="2F5490DA" w:rsidR="000429BE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NgayKham</w:t>
            </w:r>
          </w:p>
        </w:tc>
        <w:tc>
          <w:tcPr>
            <w:tcW w:w="1629" w:type="dxa"/>
          </w:tcPr>
          <w:p w14:paraId="72CFE8CD" w14:textId="38134C82" w:rsidR="000429BE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datetime</w:t>
            </w:r>
          </w:p>
        </w:tc>
        <w:tc>
          <w:tcPr>
            <w:tcW w:w="2738" w:type="dxa"/>
          </w:tcPr>
          <w:p w14:paraId="2D22F1D7" w14:textId="37451B9D" w:rsidR="000429BE" w:rsidRPr="00F535E3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85" w:type="dxa"/>
          </w:tcPr>
          <w:p w14:paraId="30A49834" w14:textId="5E75DC61" w:rsidR="000429BE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Ngày khám bệnh</w:t>
            </w:r>
          </w:p>
        </w:tc>
      </w:tr>
      <w:tr w:rsidR="000429BE" w:rsidRPr="00F535E3" w14:paraId="7BFB1A2D" w14:textId="77777777" w:rsidTr="00D45987">
        <w:tc>
          <w:tcPr>
            <w:tcW w:w="733" w:type="dxa"/>
          </w:tcPr>
          <w:p w14:paraId="1C3AC8B9" w14:textId="77777777" w:rsidR="000429BE" w:rsidRPr="00F535E3" w:rsidRDefault="000429BE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1758" w:type="dxa"/>
          </w:tcPr>
          <w:p w14:paraId="16333415" w14:textId="77777777" w:rsidR="000429BE" w:rsidRPr="00F535E3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HoTen</w:t>
            </w:r>
          </w:p>
        </w:tc>
        <w:tc>
          <w:tcPr>
            <w:tcW w:w="1629" w:type="dxa"/>
          </w:tcPr>
          <w:p w14:paraId="4561B90F" w14:textId="77777777" w:rsidR="000429BE" w:rsidRPr="00F535E3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gramStart"/>
            <w:r>
              <w:rPr>
                <w:iCs/>
                <w:color w:val="000000" w:themeColor="text1"/>
                <w:lang w:val="en-US"/>
              </w:rPr>
              <w:t>Nvarchar(</w:t>
            </w:r>
            <w:proofErr w:type="gramEnd"/>
            <w:r>
              <w:rPr>
                <w:iCs/>
                <w:color w:val="000000" w:themeColor="text1"/>
                <w:lang w:val="en-US"/>
              </w:rPr>
              <w:t>100)</w:t>
            </w:r>
          </w:p>
        </w:tc>
        <w:tc>
          <w:tcPr>
            <w:tcW w:w="2738" w:type="dxa"/>
          </w:tcPr>
          <w:p w14:paraId="51054D77" w14:textId="77777777" w:rsidR="000429BE" w:rsidRPr="00F535E3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85" w:type="dxa"/>
          </w:tcPr>
          <w:p w14:paraId="53799FFA" w14:textId="77777777" w:rsidR="000429BE" w:rsidRPr="00F535E3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0429BE" w:rsidRPr="00F535E3" w14:paraId="765F22A6" w14:textId="77777777" w:rsidTr="00D45987">
        <w:tc>
          <w:tcPr>
            <w:tcW w:w="733" w:type="dxa"/>
          </w:tcPr>
          <w:p w14:paraId="6B2820D0" w14:textId="77777777" w:rsidR="000429BE" w:rsidRPr="00F535E3" w:rsidRDefault="000429BE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4</w:t>
            </w:r>
          </w:p>
        </w:tc>
        <w:tc>
          <w:tcPr>
            <w:tcW w:w="1758" w:type="dxa"/>
          </w:tcPr>
          <w:p w14:paraId="7D7FBE20" w14:textId="77777777" w:rsidR="000429BE" w:rsidRPr="00F535E3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GioiTinh</w:t>
            </w:r>
          </w:p>
        </w:tc>
        <w:tc>
          <w:tcPr>
            <w:tcW w:w="1629" w:type="dxa"/>
          </w:tcPr>
          <w:p w14:paraId="28ADC77D" w14:textId="77777777" w:rsidR="000429BE" w:rsidRPr="00F535E3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nt</w:t>
            </w:r>
          </w:p>
        </w:tc>
        <w:tc>
          <w:tcPr>
            <w:tcW w:w="2738" w:type="dxa"/>
          </w:tcPr>
          <w:p w14:paraId="2DCAD59C" w14:textId="77777777" w:rsidR="000429BE" w:rsidRPr="00F535E3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85" w:type="dxa"/>
          </w:tcPr>
          <w:p w14:paraId="59719B49" w14:textId="678771A2" w:rsidR="000429BE" w:rsidRPr="00F535E3" w:rsidRDefault="007F741A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: nam, 0” nữ</w:t>
            </w:r>
          </w:p>
        </w:tc>
      </w:tr>
      <w:tr w:rsidR="000429BE" w:rsidRPr="00F535E3" w14:paraId="27D2041F" w14:textId="77777777" w:rsidTr="00D45987">
        <w:tc>
          <w:tcPr>
            <w:tcW w:w="733" w:type="dxa"/>
          </w:tcPr>
          <w:p w14:paraId="3AC1200F" w14:textId="77777777" w:rsidR="000429BE" w:rsidRPr="00F535E3" w:rsidRDefault="000429BE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5</w:t>
            </w:r>
          </w:p>
        </w:tc>
        <w:tc>
          <w:tcPr>
            <w:tcW w:w="1758" w:type="dxa"/>
          </w:tcPr>
          <w:p w14:paraId="1DF7ACB4" w14:textId="77777777" w:rsidR="000429BE" w:rsidRPr="00F535E3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NgaySinh</w:t>
            </w:r>
          </w:p>
        </w:tc>
        <w:tc>
          <w:tcPr>
            <w:tcW w:w="1629" w:type="dxa"/>
          </w:tcPr>
          <w:p w14:paraId="41A93348" w14:textId="77777777" w:rsidR="000429BE" w:rsidRPr="00F535E3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Datetime</w:t>
            </w:r>
          </w:p>
        </w:tc>
        <w:tc>
          <w:tcPr>
            <w:tcW w:w="2738" w:type="dxa"/>
          </w:tcPr>
          <w:p w14:paraId="13212C59" w14:textId="77777777" w:rsidR="000429BE" w:rsidRPr="00F535E3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85" w:type="dxa"/>
          </w:tcPr>
          <w:p w14:paraId="7AAF07FA" w14:textId="77777777" w:rsidR="000429BE" w:rsidRPr="00F535E3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0429BE" w:rsidRPr="00F535E3" w14:paraId="44C36210" w14:textId="77777777" w:rsidTr="00D45987">
        <w:tc>
          <w:tcPr>
            <w:tcW w:w="733" w:type="dxa"/>
          </w:tcPr>
          <w:p w14:paraId="3EF4EE4E" w14:textId="77777777" w:rsidR="000429BE" w:rsidRPr="00F535E3" w:rsidRDefault="000429BE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6</w:t>
            </w:r>
          </w:p>
        </w:tc>
        <w:tc>
          <w:tcPr>
            <w:tcW w:w="1758" w:type="dxa"/>
          </w:tcPr>
          <w:p w14:paraId="55670665" w14:textId="77777777" w:rsidR="000429BE" w:rsidRPr="00F535E3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DiaChi</w:t>
            </w:r>
          </w:p>
        </w:tc>
        <w:tc>
          <w:tcPr>
            <w:tcW w:w="1629" w:type="dxa"/>
          </w:tcPr>
          <w:p w14:paraId="6C6D2548" w14:textId="77777777" w:rsidR="000429BE" w:rsidRPr="00F535E3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gramStart"/>
            <w:r>
              <w:rPr>
                <w:iCs/>
                <w:color w:val="000000" w:themeColor="text1"/>
                <w:lang w:val="en-US"/>
              </w:rPr>
              <w:t>Nvarchar(</w:t>
            </w:r>
            <w:proofErr w:type="gramEnd"/>
            <w:r>
              <w:rPr>
                <w:iCs/>
                <w:color w:val="000000" w:themeColor="text1"/>
                <w:lang w:val="en-US"/>
              </w:rPr>
              <w:t>100)</w:t>
            </w:r>
          </w:p>
        </w:tc>
        <w:tc>
          <w:tcPr>
            <w:tcW w:w="2738" w:type="dxa"/>
          </w:tcPr>
          <w:p w14:paraId="323C3E22" w14:textId="77777777" w:rsidR="000429BE" w:rsidRPr="00F535E3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85" w:type="dxa"/>
          </w:tcPr>
          <w:p w14:paraId="4C28654F" w14:textId="77777777" w:rsidR="000429BE" w:rsidRPr="00F535E3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0429BE" w:rsidRPr="00F535E3" w14:paraId="2DA32E63" w14:textId="77777777" w:rsidTr="00D45987">
        <w:tc>
          <w:tcPr>
            <w:tcW w:w="733" w:type="dxa"/>
          </w:tcPr>
          <w:p w14:paraId="1CB27D49" w14:textId="68374702" w:rsidR="000429BE" w:rsidRDefault="000429BE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7</w:t>
            </w:r>
          </w:p>
        </w:tc>
        <w:tc>
          <w:tcPr>
            <w:tcW w:w="1758" w:type="dxa"/>
          </w:tcPr>
          <w:p w14:paraId="067D09DA" w14:textId="3959B3F1" w:rsidR="000429BE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BenhNhan</w:t>
            </w:r>
          </w:p>
        </w:tc>
        <w:tc>
          <w:tcPr>
            <w:tcW w:w="1629" w:type="dxa"/>
          </w:tcPr>
          <w:p w14:paraId="05EFA9BE" w14:textId="5A52455C" w:rsidR="000429BE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bigint</w:t>
            </w:r>
          </w:p>
        </w:tc>
        <w:tc>
          <w:tcPr>
            <w:tcW w:w="2738" w:type="dxa"/>
          </w:tcPr>
          <w:p w14:paraId="564FA4AE" w14:textId="477BE00B" w:rsidR="000429BE" w:rsidRPr="00F535E3" w:rsidRDefault="00D45987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Khóa ngoại đến bảng bệnh nhân</w:t>
            </w:r>
          </w:p>
        </w:tc>
        <w:tc>
          <w:tcPr>
            <w:tcW w:w="2385" w:type="dxa"/>
          </w:tcPr>
          <w:p w14:paraId="486D8C10" w14:textId="77777777" w:rsidR="000429BE" w:rsidRPr="00F535E3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0429BE" w:rsidRPr="00F535E3" w14:paraId="6F1EADAD" w14:textId="77777777" w:rsidTr="00D45987">
        <w:tc>
          <w:tcPr>
            <w:tcW w:w="733" w:type="dxa"/>
          </w:tcPr>
          <w:p w14:paraId="15279B99" w14:textId="06F9B0D9" w:rsidR="000429BE" w:rsidRDefault="000429BE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8</w:t>
            </w:r>
          </w:p>
        </w:tc>
        <w:tc>
          <w:tcPr>
            <w:tcW w:w="1758" w:type="dxa"/>
          </w:tcPr>
          <w:p w14:paraId="2B88F681" w14:textId="403623BB" w:rsidR="000429BE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NhanVien</w:t>
            </w:r>
          </w:p>
        </w:tc>
        <w:tc>
          <w:tcPr>
            <w:tcW w:w="1629" w:type="dxa"/>
          </w:tcPr>
          <w:p w14:paraId="40657600" w14:textId="76959FE4" w:rsidR="000429BE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nt</w:t>
            </w:r>
          </w:p>
        </w:tc>
        <w:tc>
          <w:tcPr>
            <w:tcW w:w="2738" w:type="dxa"/>
          </w:tcPr>
          <w:p w14:paraId="0F6CAE40" w14:textId="49F142A8" w:rsidR="000429BE" w:rsidRPr="00F535E3" w:rsidRDefault="00D45987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Khóa ngoại đến bảng nhân viên</w:t>
            </w:r>
          </w:p>
        </w:tc>
        <w:tc>
          <w:tcPr>
            <w:tcW w:w="2385" w:type="dxa"/>
          </w:tcPr>
          <w:p w14:paraId="57659554" w14:textId="77777777" w:rsidR="000429BE" w:rsidRPr="00F535E3" w:rsidRDefault="000429BE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</w:tbl>
    <w:p w14:paraId="1152BBCE" w14:textId="77777777" w:rsidR="000429BE" w:rsidRPr="000429BE" w:rsidRDefault="000429BE" w:rsidP="000429BE">
      <w:pPr>
        <w:rPr>
          <w:lang w:val="en-US"/>
        </w:rPr>
      </w:pPr>
    </w:p>
    <w:p w14:paraId="247232E9" w14:textId="389BCBD2" w:rsidR="00A7014D" w:rsidRDefault="00A7014D" w:rsidP="00A7014D">
      <w:pPr>
        <w:pStyle w:val="BodyText"/>
        <w:ind w:left="0"/>
        <w:outlineLvl w:val="1"/>
        <w:rPr>
          <w:iCs/>
          <w:color w:val="0000FF"/>
          <w:lang w:val="en-US"/>
        </w:rPr>
      </w:pPr>
      <w:r w:rsidRPr="00A7014D">
        <w:rPr>
          <w:iCs/>
          <w:color w:val="0000FF"/>
          <w:lang w:val="en-US"/>
        </w:rPr>
        <w:t>2.8. Phiếu khám bệnh</w:t>
      </w:r>
    </w:p>
    <w:p w14:paraId="5A59112F" w14:textId="383DF447" w:rsidR="00643467" w:rsidRDefault="00A7014D" w:rsidP="00A7014D">
      <w:pPr>
        <w:rPr>
          <w:lang w:val="en-US"/>
        </w:rPr>
      </w:pPr>
      <w:r>
        <w:rPr>
          <w:lang w:val="en-US"/>
        </w:rPr>
        <w:t>Thông tin khám bệnh của bệnh nhân, đơn thuốc</w:t>
      </w:r>
    </w:p>
    <w:p w14:paraId="3BD11F16" w14:textId="77777777" w:rsidR="00643467" w:rsidRDefault="00643467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1754"/>
        <w:gridCol w:w="1682"/>
        <w:gridCol w:w="2708"/>
        <w:gridCol w:w="2367"/>
      </w:tblGrid>
      <w:tr w:rsidR="00643467" w:rsidRPr="00F535E3" w14:paraId="3CD5F0E2" w14:textId="77777777" w:rsidTr="008C645E">
        <w:tc>
          <w:tcPr>
            <w:tcW w:w="732" w:type="dxa"/>
          </w:tcPr>
          <w:p w14:paraId="72167C3D" w14:textId="77777777" w:rsidR="00643467" w:rsidRPr="00F535E3" w:rsidRDefault="00643467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lastRenderedPageBreak/>
              <w:t>STT</w:t>
            </w:r>
          </w:p>
        </w:tc>
        <w:tc>
          <w:tcPr>
            <w:tcW w:w="1754" w:type="dxa"/>
          </w:tcPr>
          <w:p w14:paraId="63A92858" w14:textId="77777777" w:rsidR="00643467" w:rsidRPr="00F535E3" w:rsidRDefault="00643467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 thuốc tính</w:t>
            </w:r>
          </w:p>
        </w:tc>
        <w:tc>
          <w:tcPr>
            <w:tcW w:w="1682" w:type="dxa"/>
          </w:tcPr>
          <w:p w14:paraId="6B7D9F4B" w14:textId="77777777" w:rsidR="00643467" w:rsidRPr="00F535E3" w:rsidRDefault="00643467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Kiểu</w:t>
            </w:r>
          </w:p>
        </w:tc>
        <w:tc>
          <w:tcPr>
            <w:tcW w:w="2708" w:type="dxa"/>
          </w:tcPr>
          <w:p w14:paraId="4D54EC98" w14:textId="77777777" w:rsidR="00643467" w:rsidRPr="00F535E3" w:rsidRDefault="00643467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 buộc</w:t>
            </w:r>
          </w:p>
        </w:tc>
        <w:tc>
          <w:tcPr>
            <w:tcW w:w="2367" w:type="dxa"/>
          </w:tcPr>
          <w:p w14:paraId="4E054FDF" w14:textId="77777777" w:rsidR="00643467" w:rsidRPr="00F535E3" w:rsidRDefault="00643467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643467" w:rsidRPr="00F535E3" w14:paraId="3BD74DE9" w14:textId="77777777" w:rsidTr="008C645E">
        <w:tc>
          <w:tcPr>
            <w:tcW w:w="732" w:type="dxa"/>
          </w:tcPr>
          <w:p w14:paraId="7686E3E4" w14:textId="77777777" w:rsidR="00643467" w:rsidRPr="00F535E3" w:rsidRDefault="00643467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4" w:type="dxa"/>
          </w:tcPr>
          <w:p w14:paraId="2FE1A135" w14:textId="77777777" w:rsidR="00643467" w:rsidRPr="00F535E3" w:rsidRDefault="00643467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</w:t>
            </w:r>
          </w:p>
        </w:tc>
        <w:tc>
          <w:tcPr>
            <w:tcW w:w="1682" w:type="dxa"/>
          </w:tcPr>
          <w:p w14:paraId="7DF23FFF" w14:textId="1EB11ED7" w:rsidR="00643467" w:rsidRPr="00F535E3" w:rsidRDefault="00643467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Big</w:t>
            </w:r>
            <w:r>
              <w:rPr>
                <w:iCs/>
                <w:color w:val="000000" w:themeColor="text1"/>
                <w:lang w:val="en-US"/>
              </w:rPr>
              <w:t>Int</w:t>
            </w:r>
          </w:p>
        </w:tc>
        <w:tc>
          <w:tcPr>
            <w:tcW w:w="2708" w:type="dxa"/>
          </w:tcPr>
          <w:p w14:paraId="518E205B" w14:textId="77777777" w:rsidR="00643467" w:rsidRPr="00F535E3" w:rsidRDefault="00643467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547C33AD" w14:textId="77777777" w:rsidR="00643467" w:rsidRPr="00F535E3" w:rsidRDefault="00643467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Khóa chính của bản</w:t>
            </w:r>
          </w:p>
        </w:tc>
      </w:tr>
      <w:tr w:rsidR="00643467" w:rsidRPr="00F535E3" w14:paraId="6AF62C0A" w14:textId="77777777" w:rsidTr="008C645E">
        <w:tc>
          <w:tcPr>
            <w:tcW w:w="732" w:type="dxa"/>
          </w:tcPr>
          <w:p w14:paraId="17006789" w14:textId="01045BB2" w:rsidR="00643467" w:rsidRDefault="00643467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4" w:type="dxa"/>
          </w:tcPr>
          <w:p w14:paraId="0590A127" w14:textId="26CAD91C" w:rsidR="00643467" w:rsidRDefault="00643467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BenhNhan</w:t>
            </w:r>
          </w:p>
        </w:tc>
        <w:tc>
          <w:tcPr>
            <w:tcW w:w="1682" w:type="dxa"/>
          </w:tcPr>
          <w:p w14:paraId="1883195B" w14:textId="62BC817E" w:rsidR="00643467" w:rsidRDefault="00643467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Bigint</w:t>
            </w:r>
          </w:p>
        </w:tc>
        <w:tc>
          <w:tcPr>
            <w:tcW w:w="2708" w:type="dxa"/>
          </w:tcPr>
          <w:p w14:paraId="787076C5" w14:textId="75C27544" w:rsidR="00643467" w:rsidRPr="00F535E3" w:rsidRDefault="00643467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Khóa ngoại đến bảng DS Khám bệnh</w:t>
            </w:r>
          </w:p>
        </w:tc>
        <w:tc>
          <w:tcPr>
            <w:tcW w:w="2367" w:type="dxa"/>
          </w:tcPr>
          <w:p w14:paraId="0D89650C" w14:textId="77777777" w:rsidR="00643467" w:rsidRDefault="00643467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643467" w:rsidRPr="00F535E3" w14:paraId="292A1002" w14:textId="77777777" w:rsidTr="008C645E">
        <w:tc>
          <w:tcPr>
            <w:tcW w:w="732" w:type="dxa"/>
          </w:tcPr>
          <w:p w14:paraId="200E33D1" w14:textId="77777777" w:rsidR="00643467" w:rsidRPr="00F535E3" w:rsidRDefault="00643467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1754" w:type="dxa"/>
          </w:tcPr>
          <w:p w14:paraId="5BE6A8DF" w14:textId="6CA936D0" w:rsidR="00643467" w:rsidRPr="00F535E3" w:rsidRDefault="000D2309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NgayKham</w:t>
            </w:r>
          </w:p>
        </w:tc>
        <w:tc>
          <w:tcPr>
            <w:tcW w:w="1682" w:type="dxa"/>
          </w:tcPr>
          <w:p w14:paraId="3AE96BF2" w14:textId="5240D148" w:rsidR="00643467" w:rsidRPr="00F535E3" w:rsidRDefault="000D2309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datetime</w:t>
            </w:r>
          </w:p>
        </w:tc>
        <w:tc>
          <w:tcPr>
            <w:tcW w:w="2708" w:type="dxa"/>
          </w:tcPr>
          <w:p w14:paraId="27DF0333" w14:textId="77777777" w:rsidR="00643467" w:rsidRPr="00F535E3" w:rsidRDefault="00643467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318A7EAA" w14:textId="77777777" w:rsidR="00643467" w:rsidRPr="00F535E3" w:rsidRDefault="00643467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643467" w:rsidRPr="00F535E3" w14:paraId="13D8C46B" w14:textId="77777777" w:rsidTr="008C645E">
        <w:tc>
          <w:tcPr>
            <w:tcW w:w="732" w:type="dxa"/>
          </w:tcPr>
          <w:p w14:paraId="4DB4E4CF" w14:textId="77777777" w:rsidR="00643467" w:rsidRPr="00F535E3" w:rsidRDefault="00643467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4</w:t>
            </w:r>
          </w:p>
        </w:tc>
        <w:tc>
          <w:tcPr>
            <w:tcW w:w="1754" w:type="dxa"/>
          </w:tcPr>
          <w:p w14:paraId="2FBAA900" w14:textId="5A48950A" w:rsidR="00643467" w:rsidRPr="00F535E3" w:rsidRDefault="000D2309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TrieuChung</w:t>
            </w:r>
          </w:p>
        </w:tc>
        <w:tc>
          <w:tcPr>
            <w:tcW w:w="1682" w:type="dxa"/>
          </w:tcPr>
          <w:p w14:paraId="26F229A3" w14:textId="7C31E323" w:rsidR="00643467" w:rsidRPr="00F535E3" w:rsidRDefault="000D2309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Nvarchar(max)</w:t>
            </w:r>
          </w:p>
        </w:tc>
        <w:tc>
          <w:tcPr>
            <w:tcW w:w="2708" w:type="dxa"/>
          </w:tcPr>
          <w:p w14:paraId="33341461" w14:textId="77777777" w:rsidR="00643467" w:rsidRPr="00F535E3" w:rsidRDefault="00643467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6FFE8F9F" w14:textId="0DF5D8A1" w:rsidR="00643467" w:rsidRPr="00F535E3" w:rsidRDefault="000D2309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Triệu chứng bệnh</w:t>
            </w:r>
          </w:p>
        </w:tc>
      </w:tr>
      <w:tr w:rsidR="00643467" w:rsidRPr="00F535E3" w14:paraId="5F9EE405" w14:textId="77777777" w:rsidTr="008C645E">
        <w:tc>
          <w:tcPr>
            <w:tcW w:w="732" w:type="dxa"/>
          </w:tcPr>
          <w:p w14:paraId="7DF407DF" w14:textId="77777777" w:rsidR="00643467" w:rsidRPr="00F535E3" w:rsidRDefault="00643467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5</w:t>
            </w:r>
          </w:p>
        </w:tc>
        <w:tc>
          <w:tcPr>
            <w:tcW w:w="1754" w:type="dxa"/>
          </w:tcPr>
          <w:p w14:paraId="15DEEF66" w14:textId="45BD7147" w:rsidR="00643467" w:rsidRPr="00F535E3" w:rsidRDefault="00FB27FA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DoanBenh</w:t>
            </w:r>
          </w:p>
        </w:tc>
        <w:tc>
          <w:tcPr>
            <w:tcW w:w="1682" w:type="dxa"/>
          </w:tcPr>
          <w:p w14:paraId="2492D96C" w14:textId="56E3EB4A" w:rsidR="00643467" w:rsidRPr="00F535E3" w:rsidRDefault="00FB27FA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nt</w:t>
            </w:r>
          </w:p>
        </w:tc>
        <w:tc>
          <w:tcPr>
            <w:tcW w:w="2708" w:type="dxa"/>
          </w:tcPr>
          <w:p w14:paraId="30ABD502" w14:textId="11868C2E" w:rsidR="00643467" w:rsidRPr="00F535E3" w:rsidRDefault="00FB27FA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Khóa ngoại đến bảng loại bệnh</w:t>
            </w:r>
          </w:p>
        </w:tc>
        <w:tc>
          <w:tcPr>
            <w:tcW w:w="2367" w:type="dxa"/>
          </w:tcPr>
          <w:p w14:paraId="4B178039" w14:textId="77777777" w:rsidR="00643467" w:rsidRPr="00F535E3" w:rsidRDefault="00643467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643467" w:rsidRPr="00F535E3" w14:paraId="674FB80C" w14:textId="77777777" w:rsidTr="008C645E">
        <w:tc>
          <w:tcPr>
            <w:tcW w:w="732" w:type="dxa"/>
          </w:tcPr>
          <w:p w14:paraId="558E1AE2" w14:textId="659293F3" w:rsidR="00643467" w:rsidRDefault="008C645E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6</w:t>
            </w:r>
          </w:p>
        </w:tc>
        <w:tc>
          <w:tcPr>
            <w:tcW w:w="1754" w:type="dxa"/>
          </w:tcPr>
          <w:p w14:paraId="47AA2598" w14:textId="77777777" w:rsidR="00643467" w:rsidRDefault="00643467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NhanVien</w:t>
            </w:r>
          </w:p>
        </w:tc>
        <w:tc>
          <w:tcPr>
            <w:tcW w:w="1682" w:type="dxa"/>
          </w:tcPr>
          <w:p w14:paraId="65711BB9" w14:textId="77777777" w:rsidR="00643467" w:rsidRDefault="00643467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nt</w:t>
            </w:r>
          </w:p>
        </w:tc>
        <w:tc>
          <w:tcPr>
            <w:tcW w:w="2708" w:type="dxa"/>
          </w:tcPr>
          <w:p w14:paraId="3F416A70" w14:textId="1F5CAA4E" w:rsidR="00643467" w:rsidRPr="00F535E3" w:rsidRDefault="00643467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Khóa ngoại đến bảng nhân viên</w:t>
            </w:r>
            <w:r w:rsidR="00B318F0">
              <w:rPr>
                <w:iCs/>
                <w:color w:val="000000" w:themeColor="text1"/>
                <w:lang w:val="en-US"/>
              </w:rPr>
              <w:t>, nhân viên là bác sĩ</w:t>
            </w:r>
          </w:p>
        </w:tc>
        <w:tc>
          <w:tcPr>
            <w:tcW w:w="2367" w:type="dxa"/>
          </w:tcPr>
          <w:p w14:paraId="4B9D298C" w14:textId="77777777" w:rsidR="00643467" w:rsidRPr="00F535E3" w:rsidRDefault="00643467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</w:tbl>
    <w:p w14:paraId="2D8A9334" w14:textId="77777777" w:rsidR="00643467" w:rsidRPr="00A7014D" w:rsidRDefault="00643467" w:rsidP="00A7014D">
      <w:pPr>
        <w:rPr>
          <w:lang w:val="en-US"/>
        </w:rPr>
      </w:pPr>
    </w:p>
    <w:p w14:paraId="676F6685" w14:textId="0C7B6863" w:rsidR="00C00E22" w:rsidRPr="008F5485" w:rsidRDefault="00C00E22" w:rsidP="00C00E22">
      <w:pPr>
        <w:pStyle w:val="BodyText"/>
        <w:ind w:left="0"/>
        <w:outlineLvl w:val="1"/>
        <w:rPr>
          <w:iCs/>
          <w:color w:val="0000FF"/>
          <w:lang w:val="en-US"/>
        </w:rPr>
      </w:pPr>
      <w:r w:rsidRPr="008F5485">
        <w:rPr>
          <w:iCs/>
          <w:color w:val="0000FF"/>
          <w:lang w:val="en-US"/>
        </w:rPr>
        <w:t>2.9. Chi tiết phiếu khám bệnh (đơn thuốc bệnh nhân)</w:t>
      </w:r>
    </w:p>
    <w:p w14:paraId="172E284E" w14:textId="60CCF46D" w:rsidR="008F5485" w:rsidRDefault="008F5485" w:rsidP="008F548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1754"/>
        <w:gridCol w:w="1682"/>
        <w:gridCol w:w="2708"/>
        <w:gridCol w:w="2367"/>
      </w:tblGrid>
      <w:tr w:rsidR="008F5485" w:rsidRPr="00F535E3" w14:paraId="7792437E" w14:textId="77777777" w:rsidTr="00C41204">
        <w:tc>
          <w:tcPr>
            <w:tcW w:w="732" w:type="dxa"/>
          </w:tcPr>
          <w:p w14:paraId="2AA3D49D" w14:textId="77777777" w:rsidR="008F5485" w:rsidRPr="00F535E3" w:rsidRDefault="008F5485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4" w:type="dxa"/>
          </w:tcPr>
          <w:p w14:paraId="6A205DFB" w14:textId="77777777" w:rsidR="008F5485" w:rsidRPr="00F535E3" w:rsidRDefault="008F5485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 thuốc tính</w:t>
            </w:r>
          </w:p>
        </w:tc>
        <w:tc>
          <w:tcPr>
            <w:tcW w:w="1682" w:type="dxa"/>
          </w:tcPr>
          <w:p w14:paraId="76C242F1" w14:textId="77777777" w:rsidR="008F5485" w:rsidRPr="00F535E3" w:rsidRDefault="008F5485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Kiểu</w:t>
            </w:r>
          </w:p>
        </w:tc>
        <w:tc>
          <w:tcPr>
            <w:tcW w:w="2708" w:type="dxa"/>
          </w:tcPr>
          <w:p w14:paraId="158F12D0" w14:textId="77777777" w:rsidR="008F5485" w:rsidRPr="00F535E3" w:rsidRDefault="008F5485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 buộc</w:t>
            </w:r>
          </w:p>
        </w:tc>
        <w:tc>
          <w:tcPr>
            <w:tcW w:w="2367" w:type="dxa"/>
          </w:tcPr>
          <w:p w14:paraId="2CD16166" w14:textId="77777777" w:rsidR="008F5485" w:rsidRPr="00F535E3" w:rsidRDefault="008F5485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8F5485" w:rsidRPr="00F535E3" w14:paraId="63E9D270" w14:textId="77777777" w:rsidTr="00C41204">
        <w:tc>
          <w:tcPr>
            <w:tcW w:w="732" w:type="dxa"/>
          </w:tcPr>
          <w:p w14:paraId="413436E1" w14:textId="77777777" w:rsidR="008F5485" w:rsidRPr="00F535E3" w:rsidRDefault="008F5485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4" w:type="dxa"/>
          </w:tcPr>
          <w:p w14:paraId="0B2A2431" w14:textId="77777777" w:rsidR="008F5485" w:rsidRPr="00F535E3" w:rsidRDefault="008F5485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</w:t>
            </w:r>
          </w:p>
        </w:tc>
        <w:tc>
          <w:tcPr>
            <w:tcW w:w="1682" w:type="dxa"/>
          </w:tcPr>
          <w:p w14:paraId="6ABB2618" w14:textId="77777777" w:rsidR="008F5485" w:rsidRPr="00F535E3" w:rsidRDefault="008F5485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BigInt</w:t>
            </w:r>
          </w:p>
        </w:tc>
        <w:tc>
          <w:tcPr>
            <w:tcW w:w="2708" w:type="dxa"/>
          </w:tcPr>
          <w:p w14:paraId="28B14CB3" w14:textId="77777777" w:rsidR="008F5485" w:rsidRPr="00F535E3" w:rsidRDefault="008F5485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34D82AAC" w14:textId="77777777" w:rsidR="008F5485" w:rsidRPr="00F535E3" w:rsidRDefault="008F5485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Khóa chính của bản</w:t>
            </w:r>
          </w:p>
        </w:tc>
      </w:tr>
      <w:tr w:rsidR="008F5485" w:rsidRPr="00F535E3" w14:paraId="417D719B" w14:textId="77777777" w:rsidTr="00C41204">
        <w:tc>
          <w:tcPr>
            <w:tcW w:w="732" w:type="dxa"/>
          </w:tcPr>
          <w:p w14:paraId="1C3AF73E" w14:textId="77777777" w:rsidR="008F5485" w:rsidRDefault="008F5485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4" w:type="dxa"/>
          </w:tcPr>
          <w:p w14:paraId="1D2BD639" w14:textId="2750C915" w:rsidR="008F5485" w:rsidRDefault="008F5485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Phieu</w:t>
            </w:r>
          </w:p>
        </w:tc>
        <w:tc>
          <w:tcPr>
            <w:tcW w:w="1682" w:type="dxa"/>
          </w:tcPr>
          <w:p w14:paraId="35C6143C" w14:textId="77777777" w:rsidR="008F5485" w:rsidRDefault="008F5485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Bigint</w:t>
            </w:r>
          </w:p>
        </w:tc>
        <w:tc>
          <w:tcPr>
            <w:tcW w:w="2708" w:type="dxa"/>
          </w:tcPr>
          <w:p w14:paraId="0B031F3C" w14:textId="0211919A" w:rsidR="008F5485" w:rsidRPr="00F535E3" w:rsidRDefault="008F5485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 xml:space="preserve">Khóa ngoại đến bảng </w:t>
            </w:r>
            <w:r w:rsidR="00E171F8">
              <w:rPr>
                <w:iCs/>
                <w:color w:val="000000" w:themeColor="text1"/>
                <w:lang w:val="en-US"/>
              </w:rPr>
              <w:t>Phiếu khám bệnh</w:t>
            </w:r>
          </w:p>
        </w:tc>
        <w:tc>
          <w:tcPr>
            <w:tcW w:w="2367" w:type="dxa"/>
          </w:tcPr>
          <w:p w14:paraId="11D207AF" w14:textId="77777777" w:rsidR="008F5485" w:rsidRDefault="008F5485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8F5485" w:rsidRPr="00F535E3" w14:paraId="6466C43B" w14:textId="77777777" w:rsidTr="00C41204">
        <w:tc>
          <w:tcPr>
            <w:tcW w:w="732" w:type="dxa"/>
          </w:tcPr>
          <w:p w14:paraId="047C2785" w14:textId="77777777" w:rsidR="008F5485" w:rsidRPr="00F535E3" w:rsidRDefault="008F5485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1754" w:type="dxa"/>
          </w:tcPr>
          <w:p w14:paraId="2A04D57C" w14:textId="36B313BA" w:rsidR="008F5485" w:rsidRPr="00F535E3" w:rsidRDefault="008F5485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Thuoc</w:t>
            </w:r>
          </w:p>
        </w:tc>
        <w:tc>
          <w:tcPr>
            <w:tcW w:w="1682" w:type="dxa"/>
          </w:tcPr>
          <w:p w14:paraId="167ECA6B" w14:textId="4DB1FC9C" w:rsidR="008F5485" w:rsidRPr="00F535E3" w:rsidRDefault="008F5485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nt</w:t>
            </w:r>
          </w:p>
        </w:tc>
        <w:tc>
          <w:tcPr>
            <w:tcW w:w="2708" w:type="dxa"/>
          </w:tcPr>
          <w:p w14:paraId="19283295" w14:textId="63C675B7" w:rsidR="008F5485" w:rsidRPr="00F535E3" w:rsidRDefault="00D6284A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Khóa ngoại đến bảng thuốc</w:t>
            </w:r>
          </w:p>
        </w:tc>
        <w:tc>
          <w:tcPr>
            <w:tcW w:w="2367" w:type="dxa"/>
          </w:tcPr>
          <w:p w14:paraId="36292B16" w14:textId="77777777" w:rsidR="008F5485" w:rsidRPr="00F535E3" w:rsidRDefault="008F5485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8F5485" w:rsidRPr="00F535E3" w14:paraId="1FCC4FD0" w14:textId="77777777" w:rsidTr="00C41204">
        <w:tc>
          <w:tcPr>
            <w:tcW w:w="732" w:type="dxa"/>
          </w:tcPr>
          <w:p w14:paraId="5582F216" w14:textId="77777777" w:rsidR="008F5485" w:rsidRPr="00F535E3" w:rsidRDefault="008F5485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4</w:t>
            </w:r>
          </w:p>
        </w:tc>
        <w:tc>
          <w:tcPr>
            <w:tcW w:w="1754" w:type="dxa"/>
          </w:tcPr>
          <w:p w14:paraId="1B8E09FD" w14:textId="54DF7C85" w:rsidR="008F5485" w:rsidRPr="00F535E3" w:rsidRDefault="008F5485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DonViTinh</w:t>
            </w:r>
          </w:p>
        </w:tc>
        <w:tc>
          <w:tcPr>
            <w:tcW w:w="1682" w:type="dxa"/>
          </w:tcPr>
          <w:p w14:paraId="3321FA24" w14:textId="0E774454" w:rsidR="008F5485" w:rsidRPr="00F535E3" w:rsidRDefault="008F5485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nt</w:t>
            </w:r>
          </w:p>
        </w:tc>
        <w:tc>
          <w:tcPr>
            <w:tcW w:w="2708" w:type="dxa"/>
          </w:tcPr>
          <w:p w14:paraId="3985F8A4" w14:textId="5F2A2E2C" w:rsidR="008F5485" w:rsidRPr="00F535E3" w:rsidRDefault="00EA7C05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Khóa ngoại đến bảng đơn vị tính</w:t>
            </w:r>
          </w:p>
        </w:tc>
        <w:tc>
          <w:tcPr>
            <w:tcW w:w="2367" w:type="dxa"/>
          </w:tcPr>
          <w:p w14:paraId="63A082F1" w14:textId="7E4010C3" w:rsidR="008F5485" w:rsidRPr="00F535E3" w:rsidRDefault="008F5485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8F5485" w:rsidRPr="00F535E3" w14:paraId="3E0E2A00" w14:textId="77777777" w:rsidTr="00C41204">
        <w:tc>
          <w:tcPr>
            <w:tcW w:w="732" w:type="dxa"/>
          </w:tcPr>
          <w:p w14:paraId="7C1EA67E" w14:textId="77777777" w:rsidR="008F5485" w:rsidRPr="00F535E3" w:rsidRDefault="008F5485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5</w:t>
            </w:r>
          </w:p>
        </w:tc>
        <w:tc>
          <w:tcPr>
            <w:tcW w:w="1754" w:type="dxa"/>
          </w:tcPr>
          <w:p w14:paraId="3EE61800" w14:textId="7854E8BB" w:rsidR="008F5485" w:rsidRPr="00F535E3" w:rsidRDefault="008F5485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SoLuong</w:t>
            </w:r>
          </w:p>
        </w:tc>
        <w:tc>
          <w:tcPr>
            <w:tcW w:w="1682" w:type="dxa"/>
          </w:tcPr>
          <w:p w14:paraId="1C3384F4" w14:textId="2AA2EE7A" w:rsidR="008F5485" w:rsidRPr="00F535E3" w:rsidRDefault="008F5485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float</w:t>
            </w:r>
          </w:p>
        </w:tc>
        <w:tc>
          <w:tcPr>
            <w:tcW w:w="2708" w:type="dxa"/>
          </w:tcPr>
          <w:p w14:paraId="7F804D05" w14:textId="66E51ABF" w:rsidR="008F5485" w:rsidRPr="00F535E3" w:rsidRDefault="008F5485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7817A47C" w14:textId="77777777" w:rsidR="008F5485" w:rsidRPr="00F535E3" w:rsidRDefault="008F5485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8F5485" w:rsidRPr="00F535E3" w14:paraId="422ED3F2" w14:textId="77777777" w:rsidTr="00C41204">
        <w:tc>
          <w:tcPr>
            <w:tcW w:w="732" w:type="dxa"/>
          </w:tcPr>
          <w:p w14:paraId="406E0CB4" w14:textId="77777777" w:rsidR="008F5485" w:rsidRDefault="008F5485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6</w:t>
            </w:r>
          </w:p>
        </w:tc>
        <w:tc>
          <w:tcPr>
            <w:tcW w:w="1754" w:type="dxa"/>
          </w:tcPr>
          <w:p w14:paraId="58EA32E6" w14:textId="23BE310A" w:rsidR="008F5485" w:rsidRDefault="008F5485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CachDung</w:t>
            </w:r>
          </w:p>
        </w:tc>
        <w:tc>
          <w:tcPr>
            <w:tcW w:w="1682" w:type="dxa"/>
          </w:tcPr>
          <w:p w14:paraId="2BAF95C5" w14:textId="77777777" w:rsidR="008F5485" w:rsidRDefault="008F5485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nt</w:t>
            </w:r>
          </w:p>
        </w:tc>
        <w:tc>
          <w:tcPr>
            <w:tcW w:w="2708" w:type="dxa"/>
          </w:tcPr>
          <w:p w14:paraId="0A1175D8" w14:textId="3B7C79DC" w:rsidR="008F5485" w:rsidRPr="00F535E3" w:rsidRDefault="008F5485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 xml:space="preserve">Khóa ngoại đến bảng </w:t>
            </w:r>
            <w:r w:rsidR="00575324">
              <w:rPr>
                <w:iCs/>
                <w:color w:val="000000" w:themeColor="text1"/>
                <w:lang w:val="en-US"/>
              </w:rPr>
              <w:t>Các dùng</w:t>
            </w:r>
          </w:p>
        </w:tc>
        <w:tc>
          <w:tcPr>
            <w:tcW w:w="2367" w:type="dxa"/>
          </w:tcPr>
          <w:p w14:paraId="5AE299B0" w14:textId="77777777" w:rsidR="008F5485" w:rsidRPr="00F535E3" w:rsidRDefault="008F5485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</w:tbl>
    <w:p w14:paraId="31C9ED5D" w14:textId="77777777" w:rsidR="008F5485" w:rsidRPr="008F5485" w:rsidRDefault="008F5485" w:rsidP="008F5485">
      <w:pPr>
        <w:rPr>
          <w:lang w:val="en-US"/>
        </w:rPr>
      </w:pPr>
    </w:p>
    <w:p w14:paraId="492992AE" w14:textId="1C827519" w:rsidR="008224D9" w:rsidRDefault="008224D9" w:rsidP="008224D9">
      <w:pPr>
        <w:pStyle w:val="BodyText"/>
        <w:ind w:left="0"/>
        <w:outlineLvl w:val="1"/>
        <w:rPr>
          <w:iCs/>
          <w:color w:val="0000FF"/>
          <w:lang w:val="en-US"/>
        </w:rPr>
      </w:pPr>
      <w:r w:rsidRPr="004634D3">
        <w:rPr>
          <w:iCs/>
          <w:color w:val="0000FF"/>
          <w:lang w:val="en-US"/>
        </w:rPr>
        <w:t>2.10 Bảng hóa đơn thanh toán</w:t>
      </w:r>
    </w:p>
    <w:p w14:paraId="53D3059D" w14:textId="618B4774" w:rsidR="0083298C" w:rsidRDefault="0083298C" w:rsidP="0083298C">
      <w:pPr>
        <w:rPr>
          <w:iCs/>
          <w:color w:val="0000FF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1754"/>
        <w:gridCol w:w="1682"/>
        <w:gridCol w:w="2708"/>
        <w:gridCol w:w="2367"/>
      </w:tblGrid>
      <w:tr w:rsidR="0083298C" w:rsidRPr="00F535E3" w14:paraId="1061EEA3" w14:textId="77777777" w:rsidTr="00C41204">
        <w:tc>
          <w:tcPr>
            <w:tcW w:w="732" w:type="dxa"/>
          </w:tcPr>
          <w:p w14:paraId="55483642" w14:textId="77777777" w:rsidR="0083298C" w:rsidRPr="00F535E3" w:rsidRDefault="0083298C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4" w:type="dxa"/>
          </w:tcPr>
          <w:p w14:paraId="4E566F5F" w14:textId="77777777" w:rsidR="0083298C" w:rsidRPr="00F535E3" w:rsidRDefault="0083298C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 thuốc tính</w:t>
            </w:r>
          </w:p>
        </w:tc>
        <w:tc>
          <w:tcPr>
            <w:tcW w:w="1682" w:type="dxa"/>
          </w:tcPr>
          <w:p w14:paraId="64FB70D7" w14:textId="77777777" w:rsidR="0083298C" w:rsidRPr="00F535E3" w:rsidRDefault="0083298C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Kiểu</w:t>
            </w:r>
          </w:p>
        </w:tc>
        <w:tc>
          <w:tcPr>
            <w:tcW w:w="2708" w:type="dxa"/>
          </w:tcPr>
          <w:p w14:paraId="1D24E670" w14:textId="77777777" w:rsidR="0083298C" w:rsidRPr="00F535E3" w:rsidRDefault="0083298C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 buộc</w:t>
            </w:r>
          </w:p>
        </w:tc>
        <w:tc>
          <w:tcPr>
            <w:tcW w:w="2367" w:type="dxa"/>
          </w:tcPr>
          <w:p w14:paraId="2BA9139B" w14:textId="77777777" w:rsidR="0083298C" w:rsidRPr="00F535E3" w:rsidRDefault="0083298C" w:rsidP="00C41204">
            <w:pPr>
              <w:pStyle w:val="BodyText"/>
              <w:ind w:left="0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83298C" w:rsidRPr="00F535E3" w14:paraId="59A81529" w14:textId="77777777" w:rsidTr="00C41204">
        <w:tc>
          <w:tcPr>
            <w:tcW w:w="732" w:type="dxa"/>
          </w:tcPr>
          <w:p w14:paraId="180CA814" w14:textId="77777777" w:rsidR="0083298C" w:rsidRPr="00F535E3" w:rsidRDefault="0083298C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4" w:type="dxa"/>
          </w:tcPr>
          <w:p w14:paraId="3898B7F8" w14:textId="77777777" w:rsidR="0083298C" w:rsidRPr="00F535E3" w:rsidRDefault="0083298C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</w:t>
            </w:r>
          </w:p>
        </w:tc>
        <w:tc>
          <w:tcPr>
            <w:tcW w:w="1682" w:type="dxa"/>
          </w:tcPr>
          <w:p w14:paraId="55D6817B" w14:textId="77777777" w:rsidR="0083298C" w:rsidRPr="00F535E3" w:rsidRDefault="0083298C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BigInt</w:t>
            </w:r>
          </w:p>
        </w:tc>
        <w:tc>
          <w:tcPr>
            <w:tcW w:w="2708" w:type="dxa"/>
          </w:tcPr>
          <w:p w14:paraId="2132241A" w14:textId="77777777" w:rsidR="0083298C" w:rsidRPr="00F535E3" w:rsidRDefault="0083298C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1B9FB9D0" w14:textId="77777777" w:rsidR="0083298C" w:rsidRPr="00F535E3" w:rsidRDefault="0083298C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Khóa chính của bản</w:t>
            </w:r>
          </w:p>
        </w:tc>
      </w:tr>
      <w:tr w:rsidR="0083298C" w:rsidRPr="00F535E3" w14:paraId="0334C96F" w14:textId="77777777" w:rsidTr="00C41204">
        <w:tc>
          <w:tcPr>
            <w:tcW w:w="732" w:type="dxa"/>
          </w:tcPr>
          <w:p w14:paraId="2040B35E" w14:textId="77777777" w:rsidR="0083298C" w:rsidRDefault="0083298C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4" w:type="dxa"/>
          </w:tcPr>
          <w:p w14:paraId="6D2DDF15" w14:textId="77777777" w:rsidR="0083298C" w:rsidRDefault="0083298C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Phieu</w:t>
            </w:r>
          </w:p>
        </w:tc>
        <w:tc>
          <w:tcPr>
            <w:tcW w:w="1682" w:type="dxa"/>
          </w:tcPr>
          <w:p w14:paraId="13D422D7" w14:textId="77777777" w:rsidR="0083298C" w:rsidRDefault="0083298C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Bigint</w:t>
            </w:r>
          </w:p>
        </w:tc>
        <w:tc>
          <w:tcPr>
            <w:tcW w:w="2708" w:type="dxa"/>
          </w:tcPr>
          <w:p w14:paraId="4C494F79" w14:textId="77777777" w:rsidR="0083298C" w:rsidRPr="00F535E3" w:rsidRDefault="0083298C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Khóa ngoại đến bảng Phiếu khám bệnh</w:t>
            </w:r>
          </w:p>
        </w:tc>
        <w:tc>
          <w:tcPr>
            <w:tcW w:w="2367" w:type="dxa"/>
          </w:tcPr>
          <w:p w14:paraId="337AA5BB" w14:textId="77777777" w:rsidR="0083298C" w:rsidRDefault="0083298C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83298C" w:rsidRPr="00F535E3" w14:paraId="7B0CEAB1" w14:textId="77777777" w:rsidTr="00C41204">
        <w:tc>
          <w:tcPr>
            <w:tcW w:w="732" w:type="dxa"/>
          </w:tcPr>
          <w:p w14:paraId="1B205A47" w14:textId="77777777" w:rsidR="0083298C" w:rsidRPr="00F535E3" w:rsidRDefault="0083298C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1754" w:type="dxa"/>
          </w:tcPr>
          <w:p w14:paraId="43341D0D" w14:textId="00E9190B" w:rsidR="0083298C" w:rsidRPr="00F535E3" w:rsidRDefault="0083298C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TienKham</w:t>
            </w:r>
          </w:p>
        </w:tc>
        <w:tc>
          <w:tcPr>
            <w:tcW w:w="1682" w:type="dxa"/>
          </w:tcPr>
          <w:p w14:paraId="414B6299" w14:textId="147705C0" w:rsidR="0083298C" w:rsidRPr="00F535E3" w:rsidRDefault="0083298C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money</w:t>
            </w:r>
          </w:p>
        </w:tc>
        <w:tc>
          <w:tcPr>
            <w:tcW w:w="2708" w:type="dxa"/>
          </w:tcPr>
          <w:p w14:paraId="0412707C" w14:textId="35244CED" w:rsidR="0083298C" w:rsidRPr="00F535E3" w:rsidRDefault="0083298C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527203E9" w14:textId="77777777" w:rsidR="0083298C" w:rsidRPr="00F535E3" w:rsidRDefault="0083298C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83298C" w:rsidRPr="00F535E3" w14:paraId="19EA6E15" w14:textId="77777777" w:rsidTr="00C41204">
        <w:tc>
          <w:tcPr>
            <w:tcW w:w="732" w:type="dxa"/>
          </w:tcPr>
          <w:p w14:paraId="39947B77" w14:textId="77777777" w:rsidR="0083298C" w:rsidRPr="00F535E3" w:rsidRDefault="0083298C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4</w:t>
            </w:r>
          </w:p>
        </w:tc>
        <w:tc>
          <w:tcPr>
            <w:tcW w:w="1754" w:type="dxa"/>
          </w:tcPr>
          <w:p w14:paraId="1051651E" w14:textId="7B45604C" w:rsidR="0083298C" w:rsidRPr="00F535E3" w:rsidRDefault="0083298C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TienThuoc</w:t>
            </w:r>
          </w:p>
        </w:tc>
        <w:tc>
          <w:tcPr>
            <w:tcW w:w="1682" w:type="dxa"/>
          </w:tcPr>
          <w:p w14:paraId="1DA0DE0F" w14:textId="7DCFC41C" w:rsidR="0083298C" w:rsidRPr="00F535E3" w:rsidRDefault="0083298C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money</w:t>
            </w:r>
          </w:p>
        </w:tc>
        <w:tc>
          <w:tcPr>
            <w:tcW w:w="2708" w:type="dxa"/>
          </w:tcPr>
          <w:p w14:paraId="3F7394BB" w14:textId="4CA7E016" w:rsidR="0083298C" w:rsidRPr="00F535E3" w:rsidRDefault="0083298C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501D9503" w14:textId="77777777" w:rsidR="0083298C" w:rsidRPr="00F535E3" w:rsidRDefault="0083298C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83298C" w:rsidRPr="00F535E3" w14:paraId="67D8A4CB" w14:textId="77777777" w:rsidTr="00C41204">
        <w:tc>
          <w:tcPr>
            <w:tcW w:w="732" w:type="dxa"/>
          </w:tcPr>
          <w:p w14:paraId="518DD4E0" w14:textId="77777777" w:rsidR="0083298C" w:rsidRPr="00F535E3" w:rsidRDefault="0083298C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5</w:t>
            </w:r>
          </w:p>
        </w:tc>
        <w:tc>
          <w:tcPr>
            <w:tcW w:w="1754" w:type="dxa"/>
          </w:tcPr>
          <w:p w14:paraId="492C6686" w14:textId="77777777" w:rsidR="0083298C" w:rsidRPr="00F535E3" w:rsidRDefault="0083298C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SoLuong</w:t>
            </w:r>
          </w:p>
        </w:tc>
        <w:tc>
          <w:tcPr>
            <w:tcW w:w="1682" w:type="dxa"/>
          </w:tcPr>
          <w:p w14:paraId="4765F1A7" w14:textId="77777777" w:rsidR="0083298C" w:rsidRPr="00F535E3" w:rsidRDefault="0083298C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float</w:t>
            </w:r>
          </w:p>
        </w:tc>
        <w:tc>
          <w:tcPr>
            <w:tcW w:w="2708" w:type="dxa"/>
          </w:tcPr>
          <w:p w14:paraId="2CF47EBE" w14:textId="77777777" w:rsidR="0083298C" w:rsidRPr="00F535E3" w:rsidRDefault="0083298C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3AAF0827" w14:textId="77777777" w:rsidR="0083298C" w:rsidRPr="00F535E3" w:rsidRDefault="0083298C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83298C" w:rsidRPr="00F535E3" w14:paraId="271E18E3" w14:textId="77777777" w:rsidTr="00C41204">
        <w:tc>
          <w:tcPr>
            <w:tcW w:w="732" w:type="dxa"/>
          </w:tcPr>
          <w:p w14:paraId="7D36FDC6" w14:textId="77777777" w:rsidR="0083298C" w:rsidRDefault="0083298C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6</w:t>
            </w:r>
          </w:p>
        </w:tc>
        <w:tc>
          <w:tcPr>
            <w:tcW w:w="1754" w:type="dxa"/>
          </w:tcPr>
          <w:p w14:paraId="41B282B3" w14:textId="28ED66E7" w:rsidR="0083298C" w:rsidRDefault="004715B1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HoTen</w:t>
            </w:r>
          </w:p>
        </w:tc>
        <w:tc>
          <w:tcPr>
            <w:tcW w:w="1682" w:type="dxa"/>
          </w:tcPr>
          <w:p w14:paraId="784CEAE9" w14:textId="476FE717" w:rsidR="0083298C" w:rsidRDefault="004715B1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proofErr w:type="gramStart"/>
            <w:r>
              <w:rPr>
                <w:iCs/>
                <w:color w:val="000000" w:themeColor="text1"/>
                <w:lang w:val="en-US"/>
              </w:rPr>
              <w:t>Nvarchar(</w:t>
            </w:r>
            <w:proofErr w:type="gramEnd"/>
            <w:r>
              <w:rPr>
                <w:iCs/>
                <w:color w:val="000000" w:themeColor="text1"/>
                <w:lang w:val="en-US"/>
              </w:rPr>
              <w:t>100)</w:t>
            </w:r>
          </w:p>
        </w:tc>
        <w:tc>
          <w:tcPr>
            <w:tcW w:w="2708" w:type="dxa"/>
          </w:tcPr>
          <w:p w14:paraId="39DCDD56" w14:textId="2B014129" w:rsidR="0083298C" w:rsidRPr="00F535E3" w:rsidRDefault="0083298C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69240D46" w14:textId="1BAD00BE" w:rsidR="0083298C" w:rsidRPr="00F535E3" w:rsidRDefault="00F60A6D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Ghi lại thông tin bệnh nhân</w:t>
            </w:r>
            <w:r w:rsidR="00234259">
              <w:rPr>
                <w:iCs/>
                <w:color w:val="000000" w:themeColor="text1"/>
                <w:lang w:val="en-US"/>
              </w:rPr>
              <w:t xml:space="preserve"> để khi thay đổi thông tin, không ảnh </w:t>
            </w:r>
            <w:r w:rsidR="00234259">
              <w:rPr>
                <w:iCs/>
                <w:color w:val="000000" w:themeColor="text1"/>
                <w:lang w:val="en-US"/>
              </w:rPr>
              <w:lastRenderedPageBreak/>
              <w:t>hưởng đến phiếu thanh toán</w:t>
            </w:r>
          </w:p>
        </w:tc>
      </w:tr>
      <w:tr w:rsidR="007D4883" w:rsidRPr="00F535E3" w14:paraId="0C543DDC" w14:textId="77777777" w:rsidTr="00C41204">
        <w:tc>
          <w:tcPr>
            <w:tcW w:w="732" w:type="dxa"/>
          </w:tcPr>
          <w:p w14:paraId="29F3426B" w14:textId="16D5CBB5" w:rsidR="007D4883" w:rsidRDefault="007D4883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lastRenderedPageBreak/>
              <w:t>7</w:t>
            </w:r>
          </w:p>
        </w:tc>
        <w:tc>
          <w:tcPr>
            <w:tcW w:w="1754" w:type="dxa"/>
          </w:tcPr>
          <w:p w14:paraId="7447C8DA" w14:textId="0BF0727B" w:rsidR="007D4883" w:rsidRDefault="007D4883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NgayKham</w:t>
            </w:r>
          </w:p>
        </w:tc>
        <w:tc>
          <w:tcPr>
            <w:tcW w:w="1682" w:type="dxa"/>
          </w:tcPr>
          <w:p w14:paraId="00F14611" w14:textId="3A0AC815" w:rsidR="007D4883" w:rsidRDefault="007D4883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datetime</w:t>
            </w:r>
          </w:p>
        </w:tc>
        <w:tc>
          <w:tcPr>
            <w:tcW w:w="2708" w:type="dxa"/>
          </w:tcPr>
          <w:p w14:paraId="431998D2" w14:textId="77777777" w:rsidR="007D4883" w:rsidRPr="00F535E3" w:rsidRDefault="007D4883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4808954B" w14:textId="77777777" w:rsidR="007D4883" w:rsidRPr="00F535E3" w:rsidRDefault="007D4883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</w:p>
        </w:tc>
      </w:tr>
      <w:tr w:rsidR="007D4883" w:rsidRPr="00F535E3" w14:paraId="030E513E" w14:textId="77777777" w:rsidTr="00C41204">
        <w:tc>
          <w:tcPr>
            <w:tcW w:w="732" w:type="dxa"/>
          </w:tcPr>
          <w:p w14:paraId="15F510DC" w14:textId="574F7869" w:rsidR="007D4883" w:rsidRDefault="007D4883" w:rsidP="00C41204">
            <w:pPr>
              <w:pStyle w:val="BodyText"/>
              <w:ind w:left="0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8</w:t>
            </w:r>
          </w:p>
        </w:tc>
        <w:tc>
          <w:tcPr>
            <w:tcW w:w="1754" w:type="dxa"/>
          </w:tcPr>
          <w:p w14:paraId="75949133" w14:textId="2D3F7E2E" w:rsidR="007D4883" w:rsidRDefault="007D4883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NhanVien</w:t>
            </w:r>
          </w:p>
        </w:tc>
        <w:tc>
          <w:tcPr>
            <w:tcW w:w="1682" w:type="dxa"/>
          </w:tcPr>
          <w:p w14:paraId="5F934417" w14:textId="1FAA0B3A" w:rsidR="007D4883" w:rsidRDefault="007D4883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nt</w:t>
            </w:r>
          </w:p>
        </w:tc>
        <w:tc>
          <w:tcPr>
            <w:tcW w:w="2708" w:type="dxa"/>
          </w:tcPr>
          <w:p w14:paraId="2FA81C38" w14:textId="76BAFB62" w:rsidR="007D4883" w:rsidRPr="00F535E3" w:rsidRDefault="00114370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Khóa ngoại đến bảng nhân viên, là kế toán</w:t>
            </w:r>
          </w:p>
        </w:tc>
        <w:tc>
          <w:tcPr>
            <w:tcW w:w="2367" w:type="dxa"/>
          </w:tcPr>
          <w:p w14:paraId="5F4F5F77" w14:textId="0114E8F0" w:rsidR="007D4883" w:rsidRPr="00F535E3" w:rsidRDefault="007D4883" w:rsidP="00C41204">
            <w:pPr>
              <w:pStyle w:val="BodyText"/>
              <w:ind w:left="0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Nhân viên lập thanh toán</w:t>
            </w:r>
          </w:p>
        </w:tc>
      </w:tr>
    </w:tbl>
    <w:p w14:paraId="37410ACD" w14:textId="77777777" w:rsidR="0083298C" w:rsidRPr="0083298C" w:rsidRDefault="0083298C" w:rsidP="0083298C">
      <w:pPr>
        <w:rPr>
          <w:lang w:val="en-US"/>
        </w:rPr>
      </w:pPr>
    </w:p>
    <w:sectPr w:rsidR="0083298C" w:rsidRPr="0083298C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2EC25" w14:textId="77777777" w:rsidR="000E0951" w:rsidRDefault="000E0951">
      <w:r>
        <w:separator/>
      </w:r>
    </w:p>
  </w:endnote>
  <w:endnote w:type="continuationSeparator" w:id="0">
    <w:p w14:paraId="599EF0D3" w14:textId="77777777" w:rsidR="000E0951" w:rsidRDefault="000E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5CF09" w14:textId="77777777" w:rsidR="006D084D" w:rsidRDefault="00D04A68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1367C2F1" wp14:editId="0EAE4D0E">
          <wp:simplePos x="0" y="0"/>
          <wp:positionH relativeFrom="column">
            <wp:posOffset>-918155</wp:posOffset>
          </wp:positionH>
          <wp:positionV relativeFrom="paragraph">
            <wp:posOffset>-349168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7599D8D2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34640FC5" w14:textId="77777777" w:rsidR="00E95D0C" w:rsidRPr="007A1DE8" w:rsidRDefault="006D084D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4E03A036" wp14:editId="7C26175F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46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7DBDCE22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C25BB4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2A1FF4D7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5997F" w14:textId="77777777" w:rsidR="000E0951" w:rsidRDefault="000E0951">
      <w:r>
        <w:separator/>
      </w:r>
    </w:p>
  </w:footnote>
  <w:footnote w:type="continuationSeparator" w:id="0">
    <w:p w14:paraId="70D50536" w14:textId="77777777" w:rsidR="000E0951" w:rsidRDefault="000E0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C27A9" w14:textId="77777777" w:rsidR="006D084D" w:rsidRDefault="006D084D" w:rsidP="006D084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19F3B6" wp14:editId="00A7732C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28744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28744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E40204" id="Freeform 1" o:spid="_x0000_s1026" style="position:absolute;margin-left:0;margin-top:0;width:93.15pt;height:813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28744;1183005,10328744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2FA2199" wp14:editId="40E7B06B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EA833E" w14:textId="77777777" w:rsidR="006D084D" w:rsidRDefault="006D084D" w:rsidP="006D084D">
    <w:pPr>
      <w:pStyle w:val="Title"/>
      <w:rPr>
        <w:lang w:val="en-US"/>
      </w:rPr>
    </w:pPr>
  </w:p>
  <w:p w14:paraId="0AB9BD50" w14:textId="77777777" w:rsidR="006D084D" w:rsidRPr="003B1A2B" w:rsidRDefault="006D084D" w:rsidP="006D084D">
    <w:pPr>
      <w:rPr>
        <w:lang w:val="en-US"/>
      </w:rPr>
    </w:pPr>
  </w:p>
  <w:p w14:paraId="12A06D19" w14:textId="77777777" w:rsidR="006D084D" w:rsidRPr="00F53DBB" w:rsidRDefault="006D084D" w:rsidP="006D084D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2F86130D" w14:textId="77777777" w:rsidR="006D084D" w:rsidRPr="0040293A" w:rsidRDefault="006D084D" w:rsidP="006D084D">
    <w:pPr>
      <w:pStyle w:val="Header"/>
      <w:rPr>
        <w:rFonts w:eastAsia="Tahoma"/>
      </w:rPr>
    </w:pPr>
  </w:p>
  <w:p w14:paraId="4595B1B0" w14:textId="77777777" w:rsidR="003701D7" w:rsidRPr="006D084D" w:rsidRDefault="003701D7" w:rsidP="00C25BB4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979A5" w14:textId="77777777" w:rsidR="006D084D" w:rsidRDefault="006D084D">
    <w:r w:rsidRPr="004257CD">
      <w:rPr>
        <w:noProof/>
        <w:lang w:val="en-US"/>
      </w:rPr>
      <w:drawing>
        <wp:anchor distT="0" distB="0" distL="114300" distR="114300" simplePos="0" relativeHeight="251684864" behindDoc="1" locked="0" layoutInCell="1" allowOverlap="1" wp14:anchorId="4FCEB9B9" wp14:editId="48B7CB6B">
          <wp:simplePos x="0" y="0"/>
          <wp:positionH relativeFrom="column">
            <wp:posOffset>-545106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3C4111CB" w14:textId="77777777" w:rsidTr="008D3541">
      <w:tc>
        <w:tcPr>
          <w:tcW w:w="6623" w:type="dxa"/>
          <w:shd w:val="clear" w:color="auto" w:fill="auto"/>
        </w:tcPr>
        <w:p w14:paraId="68DC7F43" w14:textId="1AC9F90B" w:rsidR="00E95D0C" w:rsidRPr="008D3541" w:rsidRDefault="00043903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Quản lý phòng mạch tư</w:t>
          </w:r>
        </w:p>
      </w:tc>
      <w:tc>
        <w:tcPr>
          <w:tcW w:w="2845" w:type="dxa"/>
          <w:shd w:val="clear" w:color="auto" w:fill="auto"/>
        </w:tcPr>
        <w:p w14:paraId="6E0B22C0" w14:textId="295D6121" w:rsidR="00E95D0C" w:rsidRPr="008D3541" w:rsidRDefault="00E95D0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 w:rsidR="00043903">
            <w:rPr>
              <w:color w:val="0000FF"/>
              <w:lang w:val="en-US"/>
            </w:rPr>
            <w:t>1.0</w:t>
          </w:r>
        </w:p>
      </w:tc>
    </w:tr>
    <w:tr w:rsidR="00E95D0C" w14:paraId="17BB18D4" w14:textId="77777777" w:rsidTr="008D3541">
      <w:tc>
        <w:tcPr>
          <w:tcW w:w="6623" w:type="dxa"/>
          <w:shd w:val="clear" w:color="auto" w:fill="auto"/>
        </w:tcPr>
        <w:p w14:paraId="27545DE8" w14:textId="77777777" w:rsidR="00E95D0C" w:rsidRPr="008D3541" w:rsidRDefault="00C14AB8" w:rsidP="00D328EA">
          <w:pPr>
            <w:pStyle w:val="Header"/>
            <w:rPr>
              <w:lang w:val="en-US"/>
            </w:rPr>
          </w:pPr>
          <w:r>
            <w:rPr>
              <w:lang w:val="en-US"/>
            </w:rPr>
            <w:t>Thiết kế dữ liệu</w:t>
          </w:r>
        </w:p>
      </w:tc>
      <w:tc>
        <w:tcPr>
          <w:tcW w:w="2845" w:type="dxa"/>
          <w:shd w:val="clear" w:color="auto" w:fill="auto"/>
        </w:tcPr>
        <w:p w14:paraId="6AA359DB" w14:textId="49A325DF" w:rsidR="00E95D0C" w:rsidRPr="008D3541" w:rsidRDefault="00E95D0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 w:rsidR="00043903">
            <w:rPr>
              <w:color w:val="0000FF"/>
              <w:lang w:val="en-US"/>
            </w:rPr>
            <w:t>08/02/2020</w:t>
          </w:r>
        </w:p>
      </w:tc>
    </w:tr>
  </w:tbl>
  <w:p w14:paraId="7FB43090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15"/>
  </w:num>
  <w:num w:numId="5">
    <w:abstractNumId w:val="18"/>
  </w:num>
  <w:num w:numId="6">
    <w:abstractNumId w:val="8"/>
  </w:num>
  <w:num w:numId="7">
    <w:abstractNumId w:val="19"/>
  </w:num>
  <w:num w:numId="8">
    <w:abstractNumId w:val="24"/>
  </w:num>
  <w:num w:numId="9">
    <w:abstractNumId w:val="11"/>
  </w:num>
  <w:num w:numId="10">
    <w:abstractNumId w:val="6"/>
  </w:num>
  <w:num w:numId="11">
    <w:abstractNumId w:val="29"/>
  </w:num>
  <w:num w:numId="12">
    <w:abstractNumId w:val="25"/>
  </w:num>
  <w:num w:numId="13">
    <w:abstractNumId w:val="23"/>
  </w:num>
  <w:num w:numId="14">
    <w:abstractNumId w:val="2"/>
  </w:num>
  <w:num w:numId="15">
    <w:abstractNumId w:val="4"/>
  </w:num>
  <w:num w:numId="16">
    <w:abstractNumId w:val="22"/>
  </w:num>
  <w:num w:numId="17">
    <w:abstractNumId w:val="27"/>
  </w:num>
  <w:num w:numId="18">
    <w:abstractNumId w:val="10"/>
  </w:num>
  <w:num w:numId="19">
    <w:abstractNumId w:val="21"/>
  </w:num>
  <w:num w:numId="20">
    <w:abstractNumId w:val="26"/>
  </w:num>
  <w:num w:numId="21">
    <w:abstractNumId w:val="28"/>
  </w:num>
  <w:num w:numId="22">
    <w:abstractNumId w:val="7"/>
  </w:num>
  <w:num w:numId="23">
    <w:abstractNumId w:val="14"/>
  </w:num>
  <w:num w:numId="24">
    <w:abstractNumId w:val="5"/>
  </w:num>
  <w:num w:numId="25">
    <w:abstractNumId w:val="3"/>
  </w:num>
  <w:num w:numId="26">
    <w:abstractNumId w:val="13"/>
  </w:num>
  <w:num w:numId="27">
    <w:abstractNumId w:val="2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0"/>
  </w:num>
  <w:num w:numId="33">
    <w:abstractNumId w:val="0"/>
  </w:num>
  <w:num w:numId="34">
    <w:abstractNumId w:val="1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01B6"/>
    <w:rsid w:val="000429BE"/>
    <w:rsid w:val="00043903"/>
    <w:rsid w:val="000519D9"/>
    <w:rsid w:val="00085F05"/>
    <w:rsid w:val="000C0CA8"/>
    <w:rsid w:val="000D2309"/>
    <w:rsid w:val="000E0951"/>
    <w:rsid w:val="0010757D"/>
    <w:rsid w:val="001138DE"/>
    <w:rsid w:val="00114370"/>
    <w:rsid w:val="001A156E"/>
    <w:rsid w:val="00213ECB"/>
    <w:rsid w:val="002160F2"/>
    <w:rsid w:val="00221A67"/>
    <w:rsid w:val="00234259"/>
    <w:rsid w:val="00261D00"/>
    <w:rsid w:val="00270988"/>
    <w:rsid w:val="00287F1D"/>
    <w:rsid w:val="002A7646"/>
    <w:rsid w:val="002C7F42"/>
    <w:rsid w:val="00301562"/>
    <w:rsid w:val="003030E8"/>
    <w:rsid w:val="0031511D"/>
    <w:rsid w:val="003548A8"/>
    <w:rsid w:val="00356172"/>
    <w:rsid w:val="003701D7"/>
    <w:rsid w:val="003747E6"/>
    <w:rsid w:val="003C2F0F"/>
    <w:rsid w:val="003E2D50"/>
    <w:rsid w:val="003F533D"/>
    <w:rsid w:val="004176B5"/>
    <w:rsid w:val="00435847"/>
    <w:rsid w:val="004634D3"/>
    <w:rsid w:val="004715B1"/>
    <w:rsid w:val="0048630A"/>
    <w:rsid w:val="004B7CC9"/>
    <w:rsid w:val="004D0750"/>
    <w:rsid w:val="004E4257"/>
    <w:rsid w:val="00571ADF"/>
    <w:rsid w:val="00575324"/>
    <w:rsid w:val="005802A5"/>
    <w:rsid w:val="005B7020"/>
    <w:rsid w:val="005D0BE1"/>
    <w:rsid w:val="0060493B"/>
    <w:rsid w:val="006257BE"/>
    <w:rsid w:val="00625BA7"/>
    <w:rsid w:val="006304C1"/>
    <w:rsid w:val="00643467"/>
    <w:rsid w:val="006855DC"/>
    <w:rsid w:val="006C07EC"/>
    <w:rsid w:val="006D084D"/>
    <w:rsid w:val="006E420F"/>
    <w:rsid w:val="006E56E2"/>
    <w:rsid w:val="00712ED0"/>
    <w:rsid w:val="00721920"/>
    <w:rsid w:val="007338F6"/>
    <w:rsid w:val="00780275"/>
    <w:rsid w:val="007A1DE8"/>
    <w:rsid w:val="007D4883"/>
    <w:rsid w:val="007F21C9"/>
    <w:rsid w:val="007F741A"/>
    <w:rsid w:val="00801C31"/>
    <w:rsid w:val="0082200B"/>
    <w:rsid w:val="008224D9"/>
    <w:rsid w:val="008243D9"/>
    <w:rsid w:val="0083298C"/>
    <w:rsid w:val="00846F2C"/>
    <w:rsid w:val="0085710B"/>
    <w:rsid w:val="00893D0D"/>
    <w:rsid w:val="008C645E"/>
    <w:rsid w:val="008D3541"/>
    <w:rsid w:val="008E32D5"/>
    <w:rsid w:val="008F5485"/>
    <w:rsid w:val="008F614E"/>
    <w:rsid w:val="00984338"/>
    <w:rsid w:val="0099744F"/>
    <w:rsid w:val="009A1D76"/>
    <w:rsid w:val="009B2AFC"/>
    <w:rsid w:val="009F47F5"/>
    <w:rsid w:val="00A077C4"/>
    <w:rsid w:val="00A11B0D"/>
    <w:rsid w:val="00A23099"/>
    <w:rsid w:val="00A23833"/>
    <w:rsid w:val="00A544E7"/>
    <w:rsid w:val="00A638EF"/>
    <w:rsid w:val="00A7014D"/>
    <w:rsid w:val="00A84769"/>
    <w:rsid w:val="00B318F0"/>
    <w:rsid w:val="00B45B16"/>
    <w:rsid w:val="00B855CE"/>
    <w:rsid w:val="00B871C5"/>
    <w:rsid w:val="00BB5444"/>
    <w:rsid w:val="00BD2B39"/>
    <w:rsid w:val="00C00E22"/>
    <w:rsid w:val="00C126B1"/>
    <w:rsid w:val="00C131F9"/>
    <w:rsid w:val="00C14AB8"/>
    <w:rsid w:val="00C25BB4"/>
    <w:rsid w:val="00C31B16"/>
    <w:rsid w:val="00C676BD"/>
    <w:rsid w:val="00C74D6D"/>
    <w:rsid w:val="00CA52C8"/>
    <w:rsid w:val="00D04A68"/>
    <w:rsid w:val="00D234F3"/>
    <w:rsid w:val="00D24D9C"/>
    <w:rsid w:val="00D328EA"/>
    <w:rsid w:val="00D45987"/>
    <w:rsid w:val="00D6284A"/>
    <w:rsid w:val="00DA2A6D"/>
    <w:rsid w:val="00DC363E"/>
    <w:rsid w:val="00DC6C8D"/>
    <w:rsid w:val="00DD57E3"/>
    <w:rsid w:val="00E171F8"/>
    <w:rsid w:val="00E34409"/>
    <w:rsid w:val="00E80746"/>
    <w:rsid w:val="00E95D0C"/>
    <w:rsid w:val="00EA7C05"/>
    <w:rsid w:val="00F143B6"/>
    <w:rsid w:val="00F43F52"/>
    <w:rsid w:val="00F535E3"/>
    <w:rsid w:val="00F60A6D"/>
    <w:rsid w:val="00F71865"/>
    <w:rsid w:val="00F93BD1"/>
    <w:rsid w:val="00FA2327"/>
    <w:rsid w:val="00FB27FA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A1502D"/>
  <w15:docId w15:val="{5A573FD0-DC93-43EA-B839-9C2CC55F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D084D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E1516-2127-4EA8-8284-B526A483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53</TotalTime>
  <Pages>8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3395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Le Quoc Binh</cp:lastModifiedBy>
  <cp:revision>82</cp:revision>
  <cp:lastPrinted>2013-12-07T15:58:00Z</cp:lastPrinted>
  <dcterms:created xsi:type="dcterms:W3CDTF">2013-10-13T11:14:00Z</dcterms:created>
  <dcterms:modified xsi:type="dcterms:W3CDTF">2020-02-09T06:48:00Z</dcterms:modified>
</cp:coreProperties>
</file>